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4DEB" w14:textId="77777777" w:rsidR="00FC7C5A" w:rsidRDefault="00FC7C5A" w:rsidP="00FC7C5A">
      <w:pPr>
        <w:pStyle w:val="Text"/>
        <w:ind w:firstLine="0"/>
        <w:rPr>
          <w:sz w:val="18"/>
          <w:szCs w:val="18"/>
        </w:rPr>
      </w:pPr>
      <w:r>
        <w:rPr>
          <w:sz w:val="18"/>
          <w:szCs w:val="18"/>
        </w:rPr>
        <w:footnoteReference w:customMarkFollows="1" w:id="1"/>
        <w:sym w:font="Symbol" w:char="F020"/>
      </w:r>
    </w:p>
    <w:p w14:paraId="61A5E44B" w14:textId="77777777" w:rsidR="00FC7C5A" w:rsidRDefault="00267C4F" w:rsidP="00FC7C5A">
      <w:pPr>
        <w:pStyle w:val="Title"/>
        <w:framePr w:wrap="notBeside"/>
      </w:pPr>
      <w:r>
        <w:t>Lab 6</w:t>
      </w:r>
      <w:r w:rsidR="00FC7C5A">
        <w:t xml:space="preserve"> – </w:t>
      </w:r>
      <w:r>
        <w:t>Voltage Sensor Amplifiers</w:t>
      </w:r>
    </w:p>
    <w:p w14:paraId="53F89078" w14:textId="77777777" w:rsidR="003E1903" w:rsidRDefault="003E1903" w:rsidP="003E1903">
      <w:pPr>
        <w:pStyle w:val="Authors"/>
        <w:framePr w:wrap="notBeside" w:x="1582" w:y="3"/>
      </w:pPr>
      <w:r>
        <w:t>Farbod Jahan, Anahit Sarao, CmpE 110 Spring 2015, Lab Section 2</w:t>
      </w:r>
    </w:p>
    <w:p w14:paraId="4BD92299" w14:textId="77777777" w:rsidR="00FC7C5A" w:rsidRDefault="00FC7C5A" w:rsidP="00FC7C5A">
      <w:pPr>
        <w:pStyle w:val="Abstract"/>
      </w:pPr>
      <w:r>
        <w:rPr>
          <w:i/>
          <w:iCs/>
        </w:rPr>
        <w:t>Abstract</w:t>
      </w:r>
      <w:r>
        <w:t xml:space="preserve">—The purpose of this report is to observe and analyze </w:t>
      </w:r>
      <w:r w:rsidR="00267C4F">
        <w:t>the behaviors of operational amplifiers.  We were instructed to choose appropriate resistor values to achieve different voltage gains including -10, +10, &amp; 1.  The later half of the experiment includes the design of a voltage sensor amplifier with signal and reference inputs and also a summation amplifier with 2 sensor inputs.</w:t>
      </w:r>
    </w:p>
    <w:p w14:paraId="6411180E" w14:textId="77777777" w:rsidR="00FC7C5A" w:rsidRDefault="00FC7C5A" w:rsidP="00FC7C5A">
      <w:bookmarkStart w:id="0" w:name="PointTmp"/>
    </w:p>
    <w:bookmarkEnd w:id="0"/>
    <w:p w14:paraId="7ED4AE12" w14:textId="77777777" w:rsidR="00FC7C5A" w:rsidRDefault="00FC7C5A" w:rsidP="00FC7C5A">
      <w:pPr>
        <w:pStyle w:val="Heading1"/>
      </w:pPr>
      <w:r>
        <w:t>I</w:t>
      </w:r>
      <w:r>
        <w:rPr>
          <w:sz w:val="16"/>
          <w:szCs w:val="16"/>
        </w:rPr>
        <w:t>NTRODUCTION</w:t>
      </w:r>
    </w:p>
    <w:p w14:paraId="4026D257" w14:textId="77777777" w:rsidR="00FC7C5A" w:rsidRPr="00D45351" w:rsidRDefault="00FC7C5A" w:rsidP="002771C8">
      <w:pPr>
        <w:ind w:firstLine="202"/>
      </w:pPr>
      <w:r>
        <w:rPr>
          <w:sz w:val="36"/>
          <w:szCs w:val="36"/>
        </w:rPr>
        <w:t>D</w:t>
      </w:r>
      <w:r>
        <w:t xml:space="preserve">uring this lab </w:t>
      </w:r>
      <w:r w:rsidR="002771C8">
        <w:t xml:space="preserve">we </w:t>
      </w:r>
      <w:r w:rsidR="00267C4F">
        <w:t>had five different circuit setups to build and analyze.</w:t>
      </w:r>
      <w:r w:rsidR="00833C6C">
        <w:t xml:space="preserve">  The first two experiments involved an amplification of -10 &amp; +10.  We tested the operational amplifier with different input frequencies and measured the gain in each case.  The third experiment was an isolation circuit with a unity gain, which is a gain of 1.   Again, we tested with different input frequencies and measured the gain in each case.  The fourth design was a voltage sensor amplifier with signal and reference inputs.  This type of circuit output an amplification according to the difference in the signal and reference input.  Different ratios of the signal to reference input were used where we measured the gain in each case.  The last circuit was a simple summation amplifier where two inputs were used and the gain is seen in the output amplification.</w:t>
      </w:r>
    </w:p>
    <w:p w14:paraId="2C60195D" w14:textId="77777777" w:rsidR="00FC7C5A" w:rsidRDefault="00FC7C5A" w:rsidP="00FC7C5A">
      <w:pPr>
        <w:pStyle w:val="Text"/>
        <w:ind w:firstLine="0"/>
      </w:pPr>
    </w:p>
    <w:p w14:paraId="7DB9E2BE" w14:textId="77777777" w:rsidR="002771C8" w:rsidRDefault="00FC7C5A" w:rsidP="00FC7C5A">
      <w:pPr>
        <w:pStyle w:val="Heading1"/>
        <w:rPr>
          <w:sz w:val="16"/>
          <w:szCs w:val="16"/>
        </w:rPr>
      </w:pPr>
      <w:r w:rsidRPr="00EB0C57">
        <w:t>E</w:t>
      </w:r>
      <w:r>
        <w:rPr>
          <w:sz w:val="16"/>
          <w:szCs w:val="16"/>
        </w:rPr>
        <w:t>XPERIMENT</w:t>
      </w:r>
    </w:p>
    <w:p w14:paraId="5F3C8AAF" w14:textId="77777777" w:rsidR="00267C4F" w:rsidRPr="00267C4F" w:rsidRDefault="00267C4F" w:rsidP="00267C4F"/>
    <w:p w14:paraId="30A13890" w14:textId="77777777" w:rsidR="00267C4F" w:rsidRDefault="00267C4F" w:rsidP="00FC7C5A">
      <w:pPr>
        <w:pStyle w:val="Text"/>
        <w:spacing w:line="240" w:lineRule="auto"/>
        <w:ind w:firstLine="0"/>
        <w:rPr>
          <w:i/>
        </w:rPr>
      </w:pPr>
      <w:r>
        <w:rPr>
          <w:i/>
        </w:rPr>
        <w:t>Part 1</w:t>
      </w:r>
      <w:r w:rsidR="002771C8">
        <w:rPr>
          <w:i/>
        </w:rPr>
        <w:t xml:space="preserve">: </w:t>
      </w:r>
      <w:r>
        <w:rPr>
          <w:i/>
        </w:rPr>
        <w:t>Design a voltage sensor amplifier with an</w:t>
      </w:r>
    </w:p>
    <w:p w14:paraId="3403AFC0" w14:textId="77777777" w:rsidR="00267C4F" w:rsidRDefault="00267C4F" w:rsidP="00FC7C5A">
      <w:pPr>
        <w:pStyle w:val="Text"/>
        <w:spacing w:line="240" w:lineRule="auto"/>
        <w:ind w:firstLine="0"/>
        <w:rPr>
          <w:i/>
        </w:rPr>
      </w:pPr>
      <w:r>
        <w:rPr>
          <w:i/>
        </w:rPr>
        <w:t>amplification of -10</w:t>
      </w:r>
    </w:p>
    <w:p w14:paraId="0C7A1E83" w14:textId="77777777" w:rsidR="00267C4F" w:rsidRDefault="00D5051D" w:rsidP="00FC7C5A">
      <w:pPr>
        <w:pStyle w:val="Text"/>
        <w:spacing w:line="240" w:lineRule="auto"/>
        <w:ind w:firstLine="0"/>
      </w:pPr>
      <w:r>
        <w:t xml:space="preserve">     We built the circuit as shown in Figure 1, but first by choosing appropriate resistor values for R1 and R2 so that the amplification is -10.  This was done with the formula in (1).</w:t>
      </w:r>
      <w:r w:rsidR="00A346AF">
        <w:t xml:space="preserve">  In this circuit, we chose R1 to be 1K</w:t>
      </w:r>
      <m:oMath>
        <m:r>
          <m:rPr>
            <m:sty m:val="p"/>
          </m:rPr>
          <w:rPr>
            <w:rFonts w:ascii="Cambria Math" w:hAnsi="Cambria Math"/>
          </w:rPr>
          <m:t>Ω</m:t>
        </m:r>
      </m:oMath>
      <w:r w:rsidR="00A346AF">
        <w:t xml:space="preserve"> and R2 to be 10K</w:t>
      </w:r>
      <m:oMath>
        <m:r>
          <m:rPr>
            <m:sty m:val="p"/>
          </m:rPr>
          <w:rPr>
            <w:rFonts w:ascii="Cambria Math" w:hAnsi="Cambria Math"/>
          </w:rPr>
          <m:t>Ω</m:t>
        </m:r>
      </m:oMath>
      <w:r w:rsidR="00A346AF">
        <w:t>.</w:t>
      </w:r>
      <w:r>
        <w:t xml:space="preserve">  The input voltage supplied was a sinusoidal wave at 1KHz with a 0.1V peak to peak value.  The operational amplifier used was LM324 with +5V and -5V power supplied.  The voltage gain was measured, which can be seen in Table I.  These steps were repeated with input frequencies of 10KHz, 100KHz, and 1MHz.  As you can see, when the input frequency is increased the gain is decreased when it approaches 100KHz.</w:t>
      </w:r>
      <w:r w:rsidR="00A346AF">
        <w:t xml:space="preserve">  In Figure 4 and Figure 5 on the next page, notice the phase shift in the vout.  There is a shift in time with respect to the input voltage supplied.  For the last instructed exercise we were required to swap connections at the input of the operational amplifier.  The results can be seen in Figure 6.  Notice the straight line and constant amplification of 2V while the input voltage is 100mV peak to peak.</w:t>
      </w:r>
    </w:p>
    <w:p w14:paraId="43F13F30" w14:textId="77777777" w:rsidR="00D5051D" w:rsidRDefault="00D5051D" w:rsidP="00FC7C5A">
      <w:pPr>
        <w:pStyle w:val="Text"/>
        <w:spacing w:line="240" w:lineRule="auto"/>
        <w:ind w:firstLine="0"/>
      </w:pPr>
    </w:p>
    <w:p w14:paraId="1911E5BD" w14:textId="77777777" w:rsidR="00D5051D" w:rsidRDefault="0075270B" w:rsidP="00D5051D">
      <w:pPr>
        <w:pStyle w:val="Text"/>
        <w:spacing w:line="240" w:lineRule="auto"/>
        <w:ind w:firstLine="0"/>
        <w:jc w:val="right"/>
      </w:pPr>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oMath>
      <w:r w:rsidR="00D5051D">
        <w:t xml:space="preserve">                                   (1)</w:t>
      </w:r>
    </w:p>
    <w:p w14:paraId="5EA73A35" w14:textId="77777777" w:rsidR="00D5051D" w:rsidRDefault="00D5051D" w:rsidP="00FC7C5A">
      <w:pPr>
        <w:pStyle w:val="Text"/>
        <w:spacing w:line="240" w:lineRule="auto"/>
        <w:ind w:firstLine="0"/>
      </w:pPr>
    </w:p>
    <w:p w14:paraId="5070E615" w14:textId="77777777" w:rsidR="00D5051D" w:rsidRDefault="00D5051D" w:rsidP="00FC7C5A">
      <w:pPr>
        <w:pStyle w:val="Text"/>
        <w:spacing w:line="240" w:lineRule="auto"/>
        <w:ind w:firstLine="0"/>
      </w:pPr>
      <w:r>
        <w:rPr>
          <w:noProof/>
        </w:rPr>
        <w:drawing>
          <wp:inline distT="0" distB="0" distL="0" distR="0" wp14:anchorId="44B3E40A" wp14:editId="444038DC">
            <wp:extent cx="3200400" cy="2104753"/>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04753"/>
                    </a:xfrm>
                    <a:prstGeom prst="rect">
                      <a:avLst/>
                    </a:prstGeom>
                    <a:noFill/>
                    <a:ln>
                      <a:noFill/>
                    </a:ln>
                  </pic:spPr>
                </pic:pic>
              </a:graphicData>
            </a:graphic>
          </wp:inline>
        </w:drawing>
      </w:r>
    </w:p>
    <w:p w14:paraId="1637A3E0" w14:textId="77777777" w:rsidR="00D5051D" w:rsidRPr="00DC5093" w:rsidRDefault="00D5051D" w:rsidP="00FC7C5A">
      <w:pPr>
        <w:pStyle w:val="Text"/>
        <w:spacing w:line="240" w:lineRule="auto"/>
        <w:ind w:firstLine="0"/>
      </w:pPr>
      <w:r>
        <w:t>Figure 1. Circuit schematic for Part 1</w:t>
      </w:r>
      <w:r w:rsidR="00652E73">
        <w:t xml:space="preserve"> voltage sensor amplifier with amplification of -10</w:t>
      </w:r>
    </w:p>
    <w:p w14:paraId="6F967F98" w14:textId="77777777" w:rsidR="00DC5093" w:rsidRDefault="00DC5093" w:rsidP="00FC7C5A">
      <w:pPr>
        <w:pStyle w:val="Text"/>
        <w:spacing w:line="240" w:lineRule="auto"/>
        <w:ind w:firstLine="0"/>
        <w:rPr>
          <w:i/>
        </w:rPr>
      </w:pPr>
    </w:p>
    <w:p w14:paraId="7BA9E566" w14:textId="77777777" w:rsidR="00D5051D" w:rsidRDefault="00D5051D" w:rsidP="00FC7C5A">
      <w:pPr>
        <w:pStyle w:val="Text"/>
        <w:spacing w:line="240" w:lineRule="auto"/>
        <w:ind w:firstLine="0"/>
        <w:rPr>
          <w:i/>
        </w:rPr>
      </w:pPr>
      <w:r>
        <w:rPr>
          <w:i/>
          <w:noProof/>
        </w:rPr>
        <w:drawing>
          <wp:inline distT="0" distB="0" distL="0" distR="0" wp14:anchorId="6ED238F8" wp14:editId="11E07543">
            <wp:extent cx="3200400" cy="955161"/>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955161"/>
                    </a:xfrm>
                    <a:prstGeom prst="rect">
                      <a:avLst/>
                    </a:prstGeom>
                    <a:noFill/>
                    <a:ln>
                      <a:noFill/>
                    </a:ln>
                  </pic:spPr>
                </pic:pic>
              </a:graphicData>
            </a:graphic>
          </wp:inline>
        </w:drawing>
      </w:r>
    </w:p>
    <w:p w14:paraId="3FD26B92" w14:textId="77777777" w:rsidR="00D5051D" w:rsidRDefault="00D5051D" w:rsidP="00FC7C5A">
      <w:pPr>
        <w:pStyle w:val="Text"/>
        <w:spacing w:line="240" w:lineRule="auto"/>
        <w:ind w:firstLine="0"/>
        <w:rPr>
          <w:i/>
        </w:rPr>
      </w:pPr>
    </w:p>
    <w:p w14:paraId="0675A113" w14:textId="77777777" w:rsidR="000A0D5E" w:rsidRDefault="000A0D5E" w:rsidP="00FC7C5A">
      <w:pPr>
        <w:pStyle w:val="Text"/>
        <w:spacing w:line="240" w:lineRule="auto"/>
        <w:ind w:firstLine="0"/>
        <w:rPr>
          <w:i/>
        </w:rPr>
      </w:pPr>
      <w:r>
        <w:rPr>
          <w:i/>
          <w:noProof/>
        </w:rPr>
        <w:drawing>
          <wp:inline distT="0" distB="0" distL="0" distR="0" wp14:anchorId="6AFF45DB" wp14:editId="5E27DD71">
            <wp:extent cx="3200400" cy="1920240"/>
            <wp:effectExtent l="0" t="0" r="0" b="1016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9B111FE" w14:textId="77777777" w:rsidR="000A0D5E" w:rsidRDefault="000A0D5E" w:rsidP="00FC7C5A">
      <w:pPr>
        <w:pStyle w:val="Text"/>
        <w:spacing w:line="240" w:lineRule="auto"/>
        <w:ind w:firstLine="0"/>
      </w:pPr>
      <w:r>
        <w:t>Figure 2. Waveform - 1KHz with -10 gain</w:t>
      </w:r>
    </w:p>
    <w:p w14:paraId="490C310A" w14:textId="77777777" w:rsidR="000A0D5E" w:rsidRDefault="000A0D5E" w:rsidP="00FC7C5A">
      <w:pPr>
        <w:pStyle w:val="Text"/>
        <w:spacing w:line="240" w:lineRule="auto"/>
        <w:ind w:firstLine="0"/>
      </w:pPr>
    </w:p>
    <w:p w14:paraId="73C21875" w14:textId="77777777" w:rsidR="000A0D5E" w:rsidRDefault="000A0D5E" w:rsidP="00FC7C5A">
      <w:pPr>
        <w:pStyle w:val="Text"/>
        <w:spacing w:line="240" w:lineRule="auto"/>
        <w:ind w:firstLine="0"/>
      </w:pPr>
      <w:r>
        <w:rPr>
          <w:noProof/>
        </w:rPr>
        <w:lastRenderedPageBreak/>
        <w:drawing>
          <wp:inline distT="0" distB="0" distL="0" distR="0" wp14:anchorId="3A670DB2" wp14:editId="1E8530BF">
            <wp:extent cx="3200400" cy="1920240"/>
            <wp:effectExtent l="0" t="0" r="0" b="1016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783139CF" w14:textId="77777777" w:rsidR="000A0D5E" w:rsidRDefault="000A0D5E" w:rsidP="00FC7C5A">
      <w:pPr>
        <w:pStyle w:val="Text"/>
        <w:spacing w:line="240" w:lineRule="auto"/>
        <w:ind w:firstLine="0"/>
      </w:pPr>
      <w:r>
        <w:t>Figure 3. Waveform - 10KHz with -10 gain</w:t>
      </w:r>
    </w:p>
    <w:p w14:paraId="1383BD67" w14:textId="77777777" w:rsidR="000A0D5E" w:rsidRDefault="000A0D5E" w:rsidP="00FC7C5A">
      <w:pPr>
        <w:pStyle w:val="Text"/>
        <w:spacing w:line="240" w:lineRule="auto"/>
        <w:ind w:firstLine="0"/>
      </w:pPr>
    </w:p>
    <w:p w14:paraId="4005CDFE" w14:textId="77777777" w:rsidR="000A0D5E" w:rsidRDefault="000A0D5E" w:rsidP="00FC7C5A">
      <w:pPr>
        <w:pStyle w:val="Text"/>
        <w:spacing w:line="240" w:lineRule="auto"/>
        <w:ind w:firstLine="0"/>
      </w:pPr>
      <w:r>
        <w:rPr>
          <w:noProof/>
        </w:rPr>
        <w:drawing>
          <wp:inline distT="0" distB="0" distL="0" distR="0" wp14:anchorId="76ABC302" wp14:editId="366529B3">
            <wp:extent cx="3200400" cy="1920240"/>
            <wp:effectExtent l="0" t="0" r="0" b="1016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39BC5E3E" w14:textId="77777777" w:rsidR="000A0D5E" w:rsidRDefault="000A0D5E" w:rsidP="00FC7C5A">
      <w:pPr>
        <w:pStyle w:val="Text"/>
        <w:spacing w:line="240" w:lineRule="auto"/>
        <w:ind w:firstLine="0"/>
      </w:pPr>
      <w:r>
        <w:t>Figure 4. Waveform – 100KHz with -10 gain</w:t>
      </w:r>
    </w:p>
    <w:p w14:paraId="0A78499E" w14:textId="77777777" w:rsidR="000A0D5E" w:rsidRDefault="000A0D5E" w:rsidP="00FC7C5A">
      <w:pPr>
        <w:pStyle w:val="Text"/>
        <w:spacing w:line="240" w:lineRule="auto"/>
        <w:ind w:firstLine="0"/>
      </w:pPr>
      <w:r>
        <w:rPr>
          <w:noProof/>
        </w:rPr>
        <w:drawing>
          <wp:inline distT="0" distB="0" distL="0" distR="0" wp14:anchorId="61FD892C" wp14:editId="56845252">
            <wp:extent cx="3200400" cy="1920240"/>
            <wp:effectExtent l="0" t="0" r="0" b="1016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43ACE4C0" w14:textId="77777777" w:rsidR="000A0D5E" w:rsidRDefault="000A0D5E" w:rsidP="00FC7C5A">
      <w:pPr>
        <w:pStyle w:val="Text"/>
        <w:spacing w:line="240" w:lineRule="auto"/>
        <w:ind w:firstLine="0"/>
      </w:pPr>
      <w:r>
        <w:t>Figure 5. Waveform - 1MHz with -10 gain</w:t>
      </w:r>
    </w:p>
    <w:p w14:paraId="5AD075FC" w14:textId="77777777" w:rsidR="000A0D5E" w:rsidRDefault="000A0D5E" w:rsidP="00FC7C5A">
      <w:pPr>
        <w:pStyle w:val="Text"/>
        <w:spacing w:line="240" w:lineRule="auto"/>
        <w:ind w:firstLine="0"/>
      </w:pPr>
    </w:p>
    <w:p w14:paraId="0A4B3564" w14:textId="77777777" w:rsidR="000A0D5E" w:rsidRDefault="000A0D5E" w:rsidP="00FC7C5A">
      <w:pPr>
        <w:pStyle w:val="Text"/>
        <w:spacing w:line="240" w:lineRule="auto"/>
        <w:ind w:firstLine="0"/>
      </w:pPr>
      <w:r>
        <w:rPr>
          <w:noProof/>
        </w:rPr>
        <w:drawing>
          <wp:inline distT="0" distB="0" distL="0" distR="0" wp14:anchorId="2D56FEDD" wp14:editId="7D7C2D69">
            <wp:extent cx="3200400" cy="1920240"/>
            <wp:effectExtent l="0" t="0" r="0" b="1016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024C05F0" w14:textId="77777777" w:rsidR="000A0D5E" w:rsidRDefault="000A0D5E" w:rsidP="00FC7C5A">
      <w:pPr>
        <w:pStyle w:val="Text"/>
        <w:spacing w:line="240" w:lineRule="auto"/>
        <w:ind w:firstLine="0"/>
      </w:pPr>
      <w:r>
        <w:t>Figure 6. Waveform – Swapped connections of amp inputs</w:t>
      </w:r>
    </w:p>
    <w:p w14:paraId="398C7C0A" w14:textId="77777777" w:rsidR="000A0D5E" w:rsidRPr="000A0D5E" w:rsidRDefault="000A0D5E" w:rsidP="00FC7C5A">
      <w:pPr>
        <w:pStyle w:val="Text"/>
        <w:spacing w:line="240" w:lineRule="auto"/>
        <w:ind w:firstLine="0"/>
      </w:pPr>
    </w:p>
    <w:p w14:paraId="5D7F59C9" w14:textId="77777777" w:rsidR="00267C4F" w:rsidRDefault="00267C4F" w:rsidP="00267C4F">
      <w:pPr>
        <w:pStyle w:val="Text"/>
        <w:spacing w:line="240" w:lineRule="auto"/>
        <w:ind w:firstLine="0"/>
        <w:rPr>
          <w:i/>
        </w:rPr>
      </w:pPr>
      <w:r>
        <w:rPr>
          <w:i/>
        </w:rPr>
        <w:lastRenderedPageBreak/>
        <w:t>Part 2: Design a voltage sensor amplifier with an</w:t>
      </w:r>
    </w:p>
    <w:p w14:paraId="79A44FCE" w14:textId="77777777" w:rsidR="00267C4F" w:rsidRDefault="00267C4F" w:rsidP="00267C4F">
      <w:pPr>
        <w:pStyle w:val="Text"/>
        <w:spacing w:line="240" w:lineRule="auto"/>
        <w:ind w:firstLine="0"/>
        <w:rPr>
          <w:i/>
        </w:rPr>
      </w:pPr>
      <w:r>
        <w:rPr>
          <w:i/>
        </w:rPr>
        <w:t>amplification of +10</w:t>
      </w:r>
    </w:p>
    <w:p w14:paraId="2F967F3C" w14:textId="77777777" w:rsidR="00267C4F" w:rsidRPr="00A346AF" w:rsidRDefault="00A346AF" w:rsidP="00FC7C5A">
      <w:pPr>
        <w:pStyle w:val="Text"/>
        <w:spacing w:line="240" w:lineRule="auto"/>
        <w:ind w:firstLine="0"/>
      </w:pPr>
      <w:r>
        <w:t>We built the circuit as shown in Figure 7 where the amplification was +10.  The input voltage supplied was sinusoidal with starting frequency of 1KHz and 0.1V peak to peak.  The same LM324 operational amplifier was used with +5V and -5V power supplied.  Resistor values had to be calculated by using (2).  We chose R1 to be 1K</w:t>
      </w:r>
      <m:oMath>
        <m:r>
          <m:rPr>
            <m:sty m:val="p"/>
          </m:rPr>
          <w:rPr>
            <w:rFonts w:ascii="Cambria Math" w:hAnsi="Cambria Math"/>
          </w:rPr>
          <m:t>Ω</m:t>
        </m:r>
      </m:oMath>
      <w:r>
        <w:t xml:space="preserve"> and R2 to be 10K</w:t>
      </w:r>
      <m:oMath>
        <m:r>
          <m:rPr>
            <m:sty m:val="p"/>
          </m:rPr>
          <w:rPr>
            <w:rFonts w:ascii="Cambria Math" w:hAnsi="Cambria Math"/>
          </w:rPr>
          <m:t>Ω</m:t>
        </m:r>
      </m:oMath>
      <w:r>
        <w:t xml:space="preserve">.  Voltages measured as well as the calculated gain can be seen in Table II.  Amplification is shown to be +10 in Figure 8 and Figure 9 with input frequency of 1KHz and 10KHz.  As the frequency reaches 100KHz and 1MHz, there is a phase shift and a decreased gain.  </w:t>
      </w:r>
      <w:r w:rsidR="003127A3">
        <w:t xml:space="preserve">With an input frequency of 1MHz, the phase shift actually results in an amplification of -10 with respect to vin.  </w:t>
      </w:r>
      <w:r>
        <w:t xml:space="preserve">Last, when the input connections of the operational amplifier are swapped there is a constant amplification of 2V with a 50mV </w:t>
      </w:r>
      <w:r w:rsidR="003127A3">
        <w:t>peak-to-peak</w:t>
      </w:r>
      <w:r>
        <w:t xml:space="preserve"> input voltage.  </w:t>
      </w:r>
    </w:p>
    <w:p w14:paraId="3B9BDBC4" w14:textId="77777777" w:rsidR="00A346AF" w:rsidRPr="00A346AF" w:rsidRDefault="00A346AF" w:rsidP="00FC7C5A">
      <w:pPr>
        <w:pStyle w:val="Text"/>
        <w:spacing w:line="240" w:lineRule="auto"/>
        <w:ind w:firstLine="0"/>
      </w:pPr>
    </w:p>
    <w:p w14:paraId="654AC62B" w14:textId="77777777" w:rsidR="00DC0AE1" w:rsidRPr="00DC0AE1" w:rsidRDefault="0075270B" w:rsidP="00DC0AE1">
      <w:pPr>
        <w:pStyle w:val="Text"/>
        <w:spacing w:line="240" w:lineRule="auto"/>
        <w:ind w:firstLine="0"/>
        <w:jc w:val="right"/>
      </w:pPr>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m:t>
        </m:r>
        <m:f>
          <m:fPr>
            <m:ctrlPr>
              <w:rPr>
                <w:rFonts w:ascii="Cambria Math" w:hAnsi="Cambria Math"/>
                <w:i/>
              </w:rPr>
            </m:ctrlPr>
          </m:fPr>
          <m:num>
            <m:r>
              <w:rPr>
                <w:rFonts w:ascii="Cambria Math" w:hAnsi="Cambria Math"/>
              </w:rPr>
              <m:t>R1+R2</m:t>
            </m:r>
          </m:num>
          <m:den>
            <m:r>
              <w:rPr>
                <w:rFonts w:ascii="Cambria Math" w:hAnsi="Cambria Math"/>
              </w:rPr>
              <m:t>R1</m:t>
            </m:r>
          </m:den>
        </m:f>
      </m:oMath>
      <w:r w:rsidR="00DC0AE1">
        <w:t xml:space="preserve">                                 (2)</w:t>
      </w:r>
    </w:p>
    <w:p w14:paraId="00A142E8" w14:textId="77777777" w:rsidR="00DC0AE1" w:rsidRDefault="00DC0AE1" w:rsidP="00FC7C5A">
      <w:pPr>
        <w:pStyle w:val="Text"/>
        <w:spacing w:line="240" w:lineRule="auto"/>
        <w:ind w:firstLine="0"/>
      </w:pPr>
      <w:r>
        <w:rPr>
          <w:noProof/>
        </w:rPr>
        <w:drawing>
          <wp:inline distT="0" distB="0" distL="0" distR="0" wp14:anchorId="1FE72024" wp14:editId="00C8B676">
            <wp:extent cx="3200400" cy="242454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24545"/>
                    </a:xfrm>
                    <a:prstGeom prst="rect">
                      <a:avLst/>
                    </a:prstGeom>
                    <a:noFill/>
                    <a:ln>
                      <a:noFill/>
                    </a:ln>
                  </pic:spPr>
                </pic:pic>
              </a:graphicData>
            </a:graphic>
          </wp:inline>
        </w:drawing>
      </w:r>
    </w:p>
    <w:p w14:paraId="4590653E" w14:textId="77777777" w:rsidR="00DC0AE1" w:rsidRDefault="00DC0AE1" w:rsidP="00FC7C5A">
      <w:pPr>
        <w:pStyle w:val="Text"/>
        <w:spacing w:line="240" w:lineRule="auto"/>
        <w:ind w:firstLine="0"/>
      </w:pPr>
      <w:r>
        <w:t xml:space="preserve">Figure </w:t>
      </w:r>
      <w:r w:rsidR="000A0D5E">
        <w:t>7</w:t>
      </w:r>
      <w:r>
        <w:t xml:space="preserve">. Circuit schematic for Part 2 </w:t>
      </w:r>
      <w:r w:rsidR="00652E73">
        <w:t>voltage sensor amplifier with amplification of +10</w:t>
      </w:r>
    </w:p>
    <w:p w14:paraId="4F88E6BF" w14:textId="77777777" w:rsidR="00DC0AE1" w:rsidRPr="00DC0AE1" w:rsidRDefault="00DC0AE1" w:rsidP="00FC7C5A">
      <w:pPr>
        <w:pStyle w:val="Text"/>
        <w:spacing w:line="240" w:lineRule="auto"/>
        <w:ind w:firstLine="0"/>
      </w:pPr>
    </w:p>
    <w:p w14:paraId="52090FEB" w14:textId="77777777" w:rsidR="00DC0AE1" w:rsidRDefault="00DC0AE1" w:rsidP="00FC7C5A">
      <w:pPr>
        <w:pStyle w:val="Text"/>
        <w:spacing w:line="240" w:lineRule="auto"/>
        <w:ind w:firstLine="0"/>
        <w:rPr>
          <w:i/>
        </w:rPr>
      </w:pPr>
      <w:r>
        <w:rPr>
          <w:i/>
          <w:noProof/>
        </w:rPr>
        <w:drawing>
          <wp:inline distT="0" distB="0" distL="0" distR="0" wp14:anchorId="2F0C74E1" wp14:editId="0BECB56F">
            <wp:extent cx="3200400" cy="955161"/>
            <wp:effectExtent l="0" t="0" r="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955161"/>
                    </a:xfrm>
                    <a:prstGeom prst="rect">
                      <a:avLst/>
                    </a:prstGeom>
                    <a:noFill/>
                    <a:ln>
                      <a:noFill/>
                    </a:ln>
                  </pic:spPr>
                </pic:pic>
              </a:graphicData>
            </a:graphic>
          </wp:inline>
        </w:drawing>
      </w:r>
    </w:p>
    <w:p w14:paraId="40B47EBE" w14:textId="77777777" w:rsidR="00DC0AE1" w:rsidRDefault="00DC0AE1" w:rsidP="00FC7C5A">
      <w:pPr>
        <w:pStyle w:val="Text"/>
        <w:spacing w:line="240" w:lineRule="auto"/>
        <w:ind w:firstLine="0"/>
        <w:rPr>
          <w:i/>
        </w:rPr>
      </w:pPr>
    </w:p>
    <w:p w14:paraId="676F06BA" w14:textId="77777777" w:rsidR="000A0D5E" w:rsidRDefault="000A0D5E" w:rsidP="00FC7C5A">
      <w:pPr>
        <w:pStyle w:val="Text"/>
        <w:spacing w:line="240" w:lineRule="auto"/>
        <w:ind w:firstLine="0"/>
        <w:rPr>
          <w:i/>
        </w:rPr>
      </w:pPr>
      <w:r>
        <w:rPr>
          <w:i/>
          <w:noProof/>
        </w:rPr>
        <w:drawing>
          <wp:inline distT="0" distB="0" distL="0" distR="0" wp14:anchorId="12F90C33" wp14:editId="7755CA71">
            <wp:extent cx="3200400" cy="1920240"/>
            <wp:effectExtent l="0" t="0" r="0" b="1016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9620741" w14:textId="77777777" w:rsidR="000A0D5E" w:rsidRDefault="000A0D5E" w:rsidP="00FC7C5A">
      <w:pPr>
        <w:pStyle w:val="Text"/>
        <w:spacing w:line="240" w:lineRule="auto"/>
        <w:ind w:firstLine="0"/>
      </w:pPr>
      <w:r>
        <w:lastRenderedPageBreak/>
        <w:t>Figure 8. Waveform – 1KHz with +10 gain</w:t>
      </w:r>
    </w:p>
    <w:p w14:paraId="30BD21DB" w14:textId="77777777" w:rsidR="000A0D5E" w:rsidRDefault="000A0D5E" w:rsidP="00FC7C5A">
      <w:pPr>
        <w:pStyle w:val="Text"/>
        <w:spacing w:line="240" w:lineRule="auto"/>
        <w:ind w:firstLine="0"/>
      </w:pPr>
    </w:p>
    <w:p w14:paraId="62C88ED8" w14:textId="77777777" w:rsidR="000A0D5E" w:rsidRDefault="000A0D5E" w:rsidP="00FC7C5A">
      <w:pPr>
        <w:pStyle w:val="Text"/>
        <w:spacing w:line="240" w:lineRule="auto"/>
        <w:ind w:firstLine="0"/>
      </w:pPr>
      <w:r>
        <w:rPr>
          <w:noProof/>
        </w:rPr>
        <w:drawing>
          <wp:inline distT="0" distB="0" distL="0" distR="0" wp14:anchorId="3144454E" wp14:editId="232380F4">
            <wp:extent cx="3200400" cy="1920240"/>
            <wp:effectExtent l="0" t="0" r="0" b="1016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431CEED4" w14:textId="77777777" w:rsidR="000A0D5E" w:rsidRDefault="000A0D5E" w:rsidP="00FC7C5A">
      <w:pPr>
        <w:pStyle w:val="Text"/>
        <w:spacing w:line="240" w:lineRule="auto"/>
        <w:ind w:firstLine="0"/>
      </w:pPr>
      <w:r>
        <w:t>Figure 9. Waveform – 10KHz with +10 gain</w:t>
      </w:r>
    </w:p>
    <w:p w14:paraId="4803063E" w14:textId="77777777" w:rsidR="000A0D5E" w:rsidRDefault="000A0D5E" w:rsidP="00FC7C5A">
      <w:pPr>
        <w:pStyle w:val="Text"/>
        <w:spacing w:line="240" w:lineRule="auto"/>
        <w:ind w:firstLine="0"/>
      </w:pPr>
    </w:p>
    <w:p w14:paraId="37136073" w14:textId="77777777" w:rsidR="000A0D5E" w:rsidRDefault="000A0D5E" w:rsidP="00FC7C5A">
      <w:pPr>
        <w:pStyle w:val="Text"/>
        <w:spacing w:line="240" w:lineRule="auto"/>
        <w:ind w:firstLine="0"/>
      </w:pPr>
      <w:r>
        <w:rPr>
          <w:noProof/>
        </w:rPr>
        <w:drawing>
          <wp:inline distT="0" distB="0" distL="0" distR="0" wp14:anchorId="2416CC49" wp14:editId="19A7D67A">
            <wp:extent cx="3200400" cy="1920240"/>
            <wp:effectExtent l="0" t="0" r="0" b="1016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7D67F324" w14:textId="77777777" w:rsidR="000A0D5E" w:rsidRDefault="000A0D5E" w:rsidP="00FC7C5A">
      <w:pPr>
        <w:pStyle w:val="Text"/>
        <w:spacing w:line="240" w:lineRule="auto"/>
        <w:ind w:firstLine="0"/>
      </w:pPr>
      <w:r>
        <w:t>Figure 10. Waveform – 100KHz with +10 gain</w:t>
      </w:r>
    </w:p>
    <w:p w14:paraId="17E7A457" w14:textId="77777777" w:rsidR="000A0D5E" w:rsidRDefault="000A0D5E" w:rsidP="00FC7C5A">
      <w:pPr>
        <w:pStyle w:val="Text"/>
        <w:spacing w:line="240" w:lineRule="auto"/>
        <w:ind w:firstLine="0"/>
      </w:pPr>
    </w:p>
    <w:p w14:paraId="2C98659D" w14:textId="77777777" w:rsidR="000A0D5E" w:rsidRDefault="000A0D5E" w:rsidP="00FC7C5A">
      <w:pPr>
        <w:pStyle w:val="Text"/>
        <w:spacing w:line="240" w:lineRule="auto"/>
        <w:ind w:firstLine="0"/>
      </w:pPr>
      <w:r>
        <w:rPr>
          <w:noProof/>
        </w:rPr>
        <w:drawing>
          <wp:inline distT="0" distB="0" distL="0" distR="0" wp14:anchorId="56DBC482" wp14:editId="480EA64A">
            <wp:extent cx="3200400" cy="1920240"/>
            <wp:effectExtent l="0" t="0" r="0" b="1016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D7F00DD" w14:textId="77777777" w:rsidR="000A0D5E" w:rsidRDefault="000A0D5E" w:rsidP="00FC7C5A">
      <w:pPr>
        <w:pStyle w:val="Text"/>
        <w:spacing w:line="240" w:lineRule="auto"/>
        <w:ind w:firstLine="0"/>
      </w:pPr>
      <w:r>
        <w:t>Figure 11. Waveform – 1MHz with +10 gain</w:t>
      </w:r>
    </w:p>
    <w:p w14:paraId="3C510D68" w14:textId="77777777" w:rsidR="000A0D5E" w:rsidRDefault="000A0D5E" w:rsidP="00FC7C5A">
      <w:pPr>
        <w:pStyle w:val="Text"/>
        <w:spacing w:line="240" w:lineRule="auto"/>
        <w:ind w:firstLine="0"/>
      </w:pPr>
    </w:p>
    <w:p w14:paraId="0C7C10A6" w14:textId="77777777" w:rsidR="000A0D5E" w:rsidRDefault="000A0D5E" w:rsidP="00FC7C5A">
      <w:pPr>
        <w:pStyle w:val="Text"/>
        <w:spacing w:line="240" w:lineRule="auto"/>
        <w:ind w:firstLine="0"/>
      </w:pPr>
      <w:r>
        <w:rPr>
          <w:noProof/>
        </w:rPr>
        <w:lastRenderedPageBreak/>
        <w:drawing>
          <wp:inline distT="0" distB="0" distL="0" distR="0" wp14:anchorId="750E3068" wp14:editId="3C640995">
            <wp:extent cx="3200400" cy="1920240"/>
            <wp:effectExtent l="0" t="0" r="0" b="1016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0E9756D2" w14:textId="77777777" w:rsidR="000A0D5E" w:rsidRDefault="000A0D5E" w:rsidP="00FC7C5A">
      <w:pPr>
        <w:pStyle w:val="Text"/>
        <w:spacing w:line="240" w:lineRule="auto"/>
        <w:ind w:firstLine="0"/>
      </w:pPr>
      <w:r>
        <w:t>Figure 12. Waveform swapped connections of amp inputs</w:t>
      </w:r>
    </w:p>
    <w:p w14:paraId="5EEA77B3" w14:textId="77777777" w:rsidR="000A0D5E" w:rsidRDefault="000A0D5E" w:rsidP="00FC7C5A">
      <w:pPr>
        <w:pStyle w:val="Text"/>
        <w:spacing w:line="240" w:lineRule="auto"/>
        <w:ind w:firstLine="0"/>
        <w:rPr>
          <w:i/>
        </w:rPr>
      </w:pPr>
    </w:p>
    <w:p w14:paraId="63FEFDD2" w14:textId="77777777" w:rsidR="00267C4F" w:rsidRDefault="00267C4F" w:rsidP="00FC7C5A">
      <w:pPr>
        <w:pStyle w:val="Text"/>
        <w:spacing w:line="240" w:lineRule="auto"/>
        <w:ind w:firstLine="0"/>
        <w:rPr>
          <w:i/>
        </w:rPr>
      </w:pPr>
      <w:r>
        <w:rPr>
          <w:i/>
        </w:rPr>
        <w:t>Part 3: Design input/output isolation circuit with unity gain</w:t>
      </w:r>
    </w:p>
    <w:p w14:paraId="485C3B6D" w14:textId="77777777" w:rsidR="00267C4F" w:rsidRDefault="003127A3" w:rsidP="00FC7C5A">
      <w:pPr>
        <w:pStyle w:val="Text"/>
        <w:spacing w:line="240" w:lineRule="auto"/>
        <w:ind w:firstLine="0"/>
      </w:pPr>
      <w:r>
        <w:t xml:space="preserve">     The isolation circuit with unity gain was built as shown in Figure 13, where input voltage started at 0.5V</w:t>
      </w:r>
      <w:r w:rsidR="00D65F81">
        <w:t xml:space="preserve"> and was increased to 1V and 2V while</w:t>
      </w:r>
      <w:r>
        <w:t xml:space="preserve"> oscillating at 1KHz.</w:t>
      </w:r>
      <w:r w:rsidR="00D65F81">
        <w:t xml:space="preserve">  The input frequency was increased to 10KHz, 100KHz, and 1MHz for each input voltage.  The results of vout are seen in Table III.  By speculation, it can be seen that as the frequency approaches 1MHz the gain at vout is decreased.  A visual representation of this behavior is seen in Figure 15 and Figure 16.  Last, when the input connections are swapped the output gain at vout is a constant 2V, which can be seen in Figure 17.  The input voltage is 500mV peak to peak.</w:t>
      </w:r>
    </w:p>
    <w:p w14:paraId="1560B225" w14:textId="77777777" w:rsidR="00A40173" w:rsidRPr="003127A3" w:rsidRDefault="00A40173" w:rsidP="00FC7C5A">
      <w:pPr>
        <w:pStyle w:val="Text"/>
        <w:spacing w:line="240" w:lineRule="auto"/>
        <w:ind w:firstLine="0"/>
      </w:pPr>
    </w:p>
    <w:p w14:paraId="399EFE59" w14:textId="77777777" w:rsidR="00652E73" w:rsidRPr="00652E73" w:rsidRDefault="0075270B" w:rsidP="00652E73">
      <w:pPr>
        <w:pStyle w:val="Text"/>
        <w:spacing w:line="240" w:lineRule="auto"/>
        <w:ind w:firstLine="0"/>
        <w:jc w:val="right"/>
      </w:pPr>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1</m:t>
        </m:r>
      </m:oMath>
      <w:r w:rsidR="00652E73">
        <w:t xml:space="preserve">                                     (3)</w:t>
      </w:r>
    </w:p>
    <w:p w14:paraId="23906C0F" w14:textId="77777777" w:rsidR="00DC0AE1" w:rsidRDefault="00DC0AE1" w:rsidP="00FC7C5A">
      <w:pPr>
        <w:pStyle w:val="Text"/>
        <w:spacing w:line="240" w:lineRule="auto"/>
        <w:ind w:firstLine="0"/>
        <w:rPr>
          <w:i/>
        </w:rPr>
      </w:pPr>
      <w:r>
        <w:rPr>
          <w:i/>
          <w:noProof/>
        </w:rPr>
        <w:drawing>
          <wp:inline distT="0" distB="0" distL="0" distR="0" wp14:anchorId="64D06016" wp14:editId="2903065C">
            <wp:extent cx="3098800" cy="24892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2489200"/>
                    </a:xfrm>
                    <a:prstGeom prst="rect">
                      <a:avLst/>
                    </a:prstGeom>
                    <a:noFill/>
                    <a:ln>
                      <a:noFill/>
                    </a:ln>
                  </pic:spPr>
                </pic:pic>
              </a:graphicData>
            </a:graphic>
          </wp:inline>
        </w:drawing>
      </w:r>
    </w:p>
    <w:p w14:paraId="768E391D" w14:textId="77777777" w:rsidR="00DC0AE1" w:rsidRDefault="00DC0AE1" w:rsidP="00FC7C5A">
      <w:pPr>
        <w:pStyle w:val="Text"/>
        <w:spacing w:line="240" w:lineRule="auto"/>
        <w:ind w:firstLine="0"/>
      </w:pPr>
      <w:r>
        <w:t xml:space="preserve">Figure </w:t>
      </w:r>
      <w:r w:rsidR="00501480">
        <w:t>13</w:t>
      </w:r>
      <w:r>
        <w:t>. Circuit schematic</w:t>
      </w:r>
      <w:r w:rsidR="00652E73">
        <w:t>s</w:t>
      </w:r>
      <w:r>
        <w:t xml:space="preserve"> for Part 3</w:t>
      </w:r>
      <w:r w:rsidR="00652E73">
        <w:t xml:space="preserve"> isolation circuit with unity gain</w:t>
      </w:r>
    </w:p>
    <w:p w14:paraId="4931FA2E" w14:textId="77777777" w:rsidR="00DC0AE1" w:rsidRDefault="00DC0AE1" w:rsidP="00FC7C5A">
      <w:pPr>
        <w:pStyle w:val="Text"/>
        <w:spacing w:line="240" w:lineRule="auto"/>
        <w:ind w:firstLine="0"/>
      </w:pPr>
    </w:p>
    <w:p w14:paraId="1D579F3D" w14:textId="77777777" w:rsidR="00DC0AE1" w:rsidRDefault="00DC0AE1" w:rsidP="00FC7C5A">
      <w:pPr>
        <w:pStyle w:val="Text"/>
        <w:spacing w:line="240" w:lineRule="auto"/>
        <w:ind w:firstLine="0"/>
      </w:pPr>
      <w:r>
        <w:rPr>
          <w:noProof/>
        </w:rPr>
        <w:drawing>
          <wp:inline distT="0" distB="0" distL="0" distR="0" wp14:anchorId="7417AD25" wp14:editId="4B5A4759">
            <wp:extent cx="3200400" cy="778993"/>
            <wp:effectExtent l="0" t="0" r="0"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778993"/>
                    </a:xfrm>
                    <a:prstGeom prst="rect">
                      <a:avLst/>
                    </a:prstGeom>
                    <a:noFill/>
                    <a:ln>
                      <a:noFill/>
                    </a:ln>
                  </pic:spPr>
                </pic:pic>
              </a:graphicData>
            </a:graphic>
          </wp:inline>
        </w:drawing>
      </w:r>
    </w:p>
    <w:p w14:paraId="4584A98C" w14:textId="77777777" w:rsidR="00501480" w:rsidRDefault="00501480" w:rsidP="00FC7C5A">
      <w:pPr>
        <w:pStyle w:val="Text"/>
        <w:spacing w:line="240" w:lineRule="auto"/>
        <w:ind w:firstLine="0"/>
      </w:pPr>
    </w:p>
    <w:p w14:paraId="0D693727" w14:textId="77777777" w:rsidR="00501480" w:rsidRDefault="00501480" w:rsidP="00501480">
      <w:pPr>
        <w:pStyle w:val="Text"/>
        <w:spacing w:line="240" w:lineRule="auto"/>
        <w:ind w:firstLine="0"/>
      </w:pPr>
    </w:p>
    <w:p w14:paraId="18759E19" w14:textId="77777777" w:rsidR="00501480" w:rsidRDefault="00501480" w:rsidP="00501480">
      <w:pPr>
        <w:pStyle w:val="Text"/>
        <w:spacing w:line="240" w:lineRule="auto"/>
        <w:ind w:firstLine="0"/>
      </w:pPr>
      <w:r>
        <w:rPr>
          <w:noProof/>
        </w:rPr>
        <w:lastRenderedPageBreak/>
        <w:drawing>
          <wp:inline distT="0" distB="0" distL="0" distR="0" wp14:anchorId="616FF22E" wp14:editId="1EAAA82D">
            <wp:extent cx="3200400" cy="1920240"/>
            <wp:effectExtent l="0" t="0" r="0" b="1016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733EF122" w14:textId="77777777" w:rsidR="00501480" w:rsidRDefault="00501480" w:rsidP="00501480">
      <w:pPr>
        <w:pStyle w:val="Text"/>
        <w:spacing w:line="240" w:lineRule="auto"/>
        <w:ind w:firstLine="0"/>
      </w:pPr>
      <w:r>
        <w:t>Figure 14. Waveform – unity gain</w:t>
      </w:r>
    </w:p>
    <w:p w14:paraId="50B58D34" w14:textId="77777777" w:rsidR="00501480" w:rsidRDefault="00501480" w:rsidP="00501480">
      <w:pPr>
        <w:pStyle w:val="Text"/>
        <w:spacing w:line="240" w:lineRule="auto"/>
        <w:ind w:firstLine="0"/>
      </w:pPr>
    </w:p>
    <w:p w14:paraId="5FF6D470" w14:textId="77777777" w:rsidR="00501480" w:rsidRDefault="00501480" w:rsidP="00501480">
      <w:pPr>
        <w:pStyle w:val="Text"/>
        <w:spacing w:line="240" w:lineRule="auto"/>
        <w:ind w:firstLine="0"/>
      </w:pPr>
      <w:r>
        <w:rPr>
          <w:noProof/>
        </w:rPr>
        <w:drawing>
          <wp:inline distT="0" distB="0" distL="0" distR="0" wp14:anchorId="14029B8B" wp14:editId="4315EB21">
            <wp:extent cx="3200400" cy="1920240"/>
            <wp:effectExtent l="0" t="0" r="0" b="1016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1B40B0A5" w14:textId="77777777" w:rsidR="00501480" w:rsidRDefault="00501480" w:rsidP="00501480">
      <w:pPr>
        <w:pStyle w:val="Text"/>
        <w:spacing w:line="240" w:lineRule="auto"/>
        <w:ind w:firstLine="0"/>
      </w:pPr>
      <w:r>
        <w:t>Figure 15. Waveform when vin=1V &amp; 1MHz</w:t>
      </w:r>
    </w:p>
    <w:p w14:paraId="1BC56942" w14:textId="77777777" w:rsidR="00501480" w:rsidRDefault="00501480" w:rsidP="00501480">
      <w:pPr>
        <w:pStyle w:val="Text"/>
        <w:spacing w:line="240" w:lineRule="auto"/>
        <w:ind w:firstLine="0"/>
      </w:pPr>
    </w:p>
    <w:p w14:paraId="7F63CF1B" w14:textId="77777777" w:rsidR="00501480" w:rsidRDefault="00501480" w:rsidP="00501480">
      <w:pPr>
        <w:pStyle w:val="Text"/>
        <w:spacing w:line="240" w:lineRule="auto"/>
        <w:ind w:firstLine="0"/>
      </w:pPr>
      <w:r>
        <w:rPr>
          <w:noProof/>
        </w:rPr>
        <w:drawing>
          <wp:inline distT="0" distB="0" distL="0" distR="0" wp14:anchorId="3AEA1D57" wp14:editId="42746FF7">
            <wp:extent cx="3200400" cy="1920240"/>
            <wp:effectExtent l="0" t="0" r="0" b="1016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330D3F9D" w14:textId="77777777" w:rsidR="00501480" w:rsidRDefault="00501480" w:rsidP="00501480">
      <w:pPr>
        <w:pStyle w:val="Text"/>
        <w:spacing w:line="240" w:lineRule="auto"/>
        <w:ind w:firstLine="0"/>
      </w:pPr>
      <w:r>
        <w:t>Figure 16. Waveform when vin=2V &amp; 100KHz</w:t>
      </w:r>
    </w:p>
    <w:p w14:paraId="1E4E26CE" w14:textId="77777777" w:rsidR="00501480" w:rsidRDefault="00501480" w:rsidP="00501480">
      <w:pPr>
        <w:pStyle w:val="Text"/>
        <w:spacing w:line="240" w:lineRule="auto"/>
        <w:ind w:firstLine="0"/>
      </w:pPr>
    </w:p>
    <w:p w14:paraId="37336C3A" w14:textId="77777777" w:rsidR="00501480" w:rsidRDefault="00501480" w:rsidP="00501480">
      <w:pPr>
        <w:pStyle w:val="Text"/>
        <w:spacing w:line="240" w:lineRule="auto"/>
        <w:ind w:firstLine="0"/>
      </w:pPr>
    </w:p>
    <w:p w14:paraId="4ACBBA2C" w14:textId="77777777" w:rsidR="00D65F81" w:rsidRDefault="00D65F81" w:rsidP="00501480">
      <w:pPr>
        <w:pStyle w:val="Text"/>
        <w:spacing w:line="240" w:lineRule="auto"/>
        <w:ind w:firstLine="0"/>
      </w:pPr>
    </w:p>
    <w:p w14:paraId="04B2004E" w14:textId="77777777" w:rsidR="00501480" w:rsidRDefault="00501480" w:rsidP="00501480">
      <w:pPr>
        <w:pStyle w:val="Text"/>
        <w:spacing w:line="240" w:lineRule="auto"/>
        <w:ind w:firstLine="0"/>
      </w:pPr>
      <w:r>
        <w:rPr>
          <w:noProof/>
        </w:rPr>
        <w:lastRenderedPageBreak/>
        <w:drawing>
          <wp:inline distT="0" distB="0" distL="0" distR="0" wp14:anchorId="07F83D03" wp14:editId="59494D3E">
            <wp:extent cx="3200400" cy="1920240"/>
            <wp:effectExtent l="0" t="0" r="0" b="1016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3BC26D67" w14:textId="77777777" w:rsidR="00501480" w:rsidRPr="000A0D5E" w:rsidRDefault="00501480" w:rsidP="00501480">
      <w:pPr>
        <w:pStyle w:val="Text"/>
        <w:spacing w:line="240" w:lineRule="auto"/>
        <w:ind w:firstLine="0"/>
      </w:pPr>
      <w:r>
        <w:t>Figure 17. Waveform of swapped connections of unity gain amp</w:t>
      </w:r>
    </w:p>
    <w:p w14:paraId="2CEBE3AF" w14:textId="77777777" w:rsidR="00501480" w:rsidRPr="00DC0AE1" w:rsidRDefault="00501480" w:rsidP="00FC7C5A">
      <w:pPr>
        <w:pStyle w:val="Text"/>
        <w:spacing w:line="240" w:lineRule="auto"/>
        <w:ind w:firstLine="0"/>
      </w:pPr>
    </w:p>
    <w:p w14:paraId="708A6D30" w14:textId="77777777" w:rsidR="00267C4F" w:rsidRDefault="00267C4F" w:rsidP="00FC7C5A">
      <w:pPr>
        <w:pStyle w:val="Text"/>
        <w:spacing w:line="240" w:lineRule="auto"/>
        <w:ind w:firstLine="0"/>
        <w:rPr>
          <w:i/>
        </w:rPr>
      </w:pPr>
      <w:r>
        <w:rPr>
          <w:i/>
        </w:rPr>
        <w:t xml:space="preserve">Part 4: Design a voltage sensor amplifier with </w:t>
      </w:r>
    </w:p>
    <w:p w14:paraId="098BC89F" w14:textId="77777777" w:rsidR="00267C4F" w:rsidRDefault="00267C4F" w:rsidP="00FC7C5A">
      <w:pPr>
        <w:pStyle w:val="Text"/>
        <w:spacing w:line="240" w:lineRule="auto"/>
        <w:ind w:firstLine="0"/>
        <w:rPr>
          <w:i/>
        </w:rPr>
      </w:pPr>
      <w:r>
        <w:rPr>
          <w:i/>
        </w:rPr>
        <w:t>signal and reference inputs</w:t>
      </w:r>
    </w:p>
    <w:p w14:paraId="529C2ABE" w14:textId="77777777" w:rsidR="00D65F81" w:rsidRPr="00511391" w:rsidRDefault="002126AC" w:rsidP="00E46B04">
      <w:pPr>
        <w:pStyle w:val="Text"/>
        <w:spacing w:line="240" w:lineRule="auto"/>
        <w:ind w:firstLine="0"/>
        <w:contextualSpacing/>
      </w:pPr>
      <w:r w:rsidRPr="002126AC">
        <w:t>The</w:t>
      </w:r>
      <w:r>
        <w:t xml:space="preserve"> circuit was built</w:t>
      </w:r>
      <w:r w:rsidR="00B0440F">
        <w:t xml:space="preserve"> as in F</w:t>
      </w:r>
      <w:r>
        <w:t>ig</w:t>
      </w:r>
      <w:r w:rsidR="00A40173">
        <w:t xml:space="preserve">ure </w:t>
      </w:r>
      <w:r>
        <w:t>18</w:t>
      </w:r>
      <w:r w:rsidR="00511391">
        <w:t>. V</w:t>
      </w:r>
      <w:r w:rsidR="00511391">
        <w:rPr>
          <w:vertAlign w:val="subscript"/>
        </w:rPr>
        <w:t>ref</w:t>
      </w:r>
      <w:r w:rsidR="00511391">
        <w:t xml:space="preserve"> was generated at 25% of V</w:t>
      </w:r>
      <w:r w:rsidR="00511391">
        <w:rPr>
          <w:vertAlign w:val="subscript"/>
        </w:rPr>
        <w:t>sig</w:t>
      </w:r>
      <w:r w:rsidR="00511391">
        <w:t>, 50% of V</w:t>
      </w:r>
      <w:r w:rsidR="00511391">
        <w:rPr>
          <w:vertAlign w:val="subscript"/>
        </w:rPr>
        <w:t>sig</w:t>
      </w:r>
      <w:r w:rsidR="00511391">
        <w:t>, and 100% of V</w:t>
      </w:r>
      <w:r w:rsidR="00511391">
        <w:rPr>
          <w:vertAlign w:val="subscript"/>
        </w:rPr>
        <w:t>sig</w:t>
      </w:r>
      <w:r w:rsidR="00511391">
        <w:t>.</w:t>
      </w:r>
      <w:r w:rsidR="00E46B04">
        <w:t xml:space="preserve"> The circuit for V</w:t>
      </w:r>
      <w:r w:rsidR="00E46B04">
        <w:rPr>
          <w:vertAlign w:val="subscript"/>
        </w:rPr>
        <w:t>ref</w:t>
      </w:r>
      <w:r w:rsidR="00B0440F">
        <w:t xml:space="preserve"> was shown in F</w:t>
      </w:r>
      <w:r w:rsidR="001B6686">
        <w:t>ig</w:t>
      </w:r>
      <w:r w:rsidR="00A40173">
        <w:t xml:space="preserve">ure </w:t>
      </w:r>
      <w:r w:rsidR="001B6686">
        <w:t>19, and the formula for V</w:t>
      </w:r>
      <w:r w:rsidR="001B6686">
        <w:rPr>
          <w:vertAlign w:val="subscript"/>
        </w:rPr>
        <w:t>ref</w:t>
      </w:r>
      <w:r w:rsidR="00511391">
        <w:t xml:space="preserve"> </w:t>
      </w:r>
      <w:r w:rsidR="00F10679">
        <w:t xml:space="preserve">was shown below (4). </w:t>
      </w:r>
      <w:r w:rsidR="00E46B04">
        <w:t>We measured V</w:t>
      </w:r>
      <w:r w:rsidR="00E46B04">
        <w:rPr>
          <w:vertAlign w:val="subscript"/>
        </w:rPr>
        <w:t>out</w:t>
      </w:r>
      <w:r w:rsidR="00E46B04">
        <w:t xml:space="preserve"> in three cases, and the values of resistors with the</w:t>
      </w:r>
      <w:r w:rsidR="009C7004">
        <w:t xml:space="preserve"> results</w:t>
      </w:r>
      <w:r w:rsidR="00E46B04">
        <w:t xml:space="preserve"> of three cases</w:t>
      </w:r>
      <w:r w:rsidR="009C7004">
        <w:t xml:space="preserve"> were shown </w:t>
      </w:r>
      <w:r w:rsidR="00E46B04">
        <w:t xml:space="preserve">respectively </w:t>
      </w:r>
      <w:r w:rsidR="009C7004">
        <w:t xml:space="preserve">in table IV, V, and VI. </w:t>
      </w:r>
      <w:r w:rsidR="001549FB">
        <w:t xml:space="preserve">The result waveforms were shown </w:t>
      </w:r>
      <w:r w:rsidR="00420EAE">
        <w:t>from</w:t>
      </w:r>
      <w:r w:rsidR="001549FB">
        <w:t xml:space="preserve"> Fig</w:t>
      </w:r>
      <w:r w:rsidR="00A40173">
        <w:t xml:space="preserve">ure 20 to Figure </w:t>
      </w:r>
      <w:r w:rsidR="001549FB">
        <w:t>24.</w:t>
      </w:r>
    </w:p>
    <w:p w14:paraId="4C209097" w14:textId="77777777" w:rsidR="00267C4F" w:rsidRDefault="00267C4F" w:rsidP="00E46B04">
      <w:pPr>
        <w:pStyle w:val="Text"/>
        <w:spacing w:line="240" w:lineRule="auto"/>
        <w:ind w:firstLine="0"/>
        <w:contextualSpacing/>
      </w:pPr>
    </w:p>
    <w:p w14:paraId="1857DB55" w14:textId="77777777" w:rsidR="00652E73" w:rsidRDefault="0075270B" w:rsidP="00652E73">
      <w:pPr>
        <w:pStyle w:val="Text"/>
        <w:spacing w:line="240" w:lineRule="auto"/>
        <w:ind w:firstLine="0"/>
        <w:jc w:val="right"/>
      </w:pPr>
      <m:oMath>
        <m:f>
          <m:fPr>
            <m:ctrlPr>
              <w:rPr>
                <w:rFonts w:ascii="Cambria Math" w:hAnsi="Cambria Math"/>
                <w:i/>
              </w:rPr>
            </m:ctrlPr>
          </m:fPr>
          <m:num>
            <m:r>
              <w:rPr>
                <w:rFonts w:ascii="Cambria Math" w:hAnsi="Cambria Math"/>
              </w:rPr>
              <m:t>vref</m:t>
            </m:r>
          </m:num>
          <m:den>
            <m:r>
              <w:rPr>
                <w:rFonts w:ascii="Cambria Math" w:hAnsi="Cambria Math"/>
              </w:rPr>
              <m:t>vsig</m:t>
            </m:r>
          </m:den>
        </m:f>
        <m:r>
          <w:rPr>
            <w:rFonts w:ascii="Cambria Math" w:hAnsi="Cambria Math"/>
          </w:rPr>
          <m:t>=</m:t>
        </m:r>
        <m:f>
          <m:fPr>
            <m:ctrlPr>
              <w:rPr>
                <w:rFonts w:ascii="Cambria Math" w:hAnsi="Cambria Math"/>
                <w:i/>
              </w:rPr>
            </m:ctrlPr>
          </m:fPr>
          <m:num>
            <m:r>
              <w:rPr>
                <w:rFonts w:ascii="Cambria Math" w:hAnsi="Cambria Math"/>
              </w:rPr>
              <m:t>RA</m:t>
            </m:r>
          </m:num>
          <m:den>
            <m:r>
              <w:rPr>
                <w:rFonts w:ascii="Cambria Math" w:hAnsi="Cambria Math"/>
              </w:rPr>
              <m:t>RB</m:t>
            </m:r>
          </m:den>
        </m:f>
      </m:oMath>
      <w:r w:rsidR="00652E73">
        <w:t xml:space="preserve">                                      (4)</w:t>
      </w:r>
    </w:p>
    <w:p w14:paraId="7D86039F" w14:textId="77777777" w:rsidR="00652E73" w:rsidRDefault="00652E73" w:rsidP="00652E73">
      <w:pPr>
        <w:pStyle w:val="Text"/>
        <w:spacing w:line="240" w:lineRule="auto"/>
        <w:ind w:firstLine="0"/>
        <w:jc w:val="right"/>
      </w:pPr>
    </w:p>
    <w:p w14:paraId="1945F05D" w14:textId="77777777" w:rsidR="00652E73" w:rsidRDefault="00652E73" w:rsidP="00652E73">
      <w:pPr>
        <w:pStyle w:val="Text"/>
        <w:spacing w:line="240" w:lineRule="auto"/>
        <w:ind w:firstLine="0"/>
        <w:jc w:val="right"/>
      </w:pPr>
      <m:oMath>
        <m:r>
          <w:rPr>
            <w:rFonts w:ascii="Cambria Math" w:hAnsi="Cambria Math"/>
          </w:rPr>
          <m:t xml:space="preserve">vou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vsig-vref)</m:t>
        </m:r>
      </m:oMath>
      <w:r>
        <w:t xml:space="preserve">                        (5)</w:t>
      </w:r>
    </w:p>
    <w:p w14:paraId="2B22CE2B" w14:textId="77777777" w:rsidR="00652E73" w:rsidRDefault="00652E73" w:rsidP="00FC7C5A">
      <w:pPr>
        <w:pStyle w:val="Text"/>
        <w:spacing w:line="240" w:lineRule="auto"/>
        <w:ind w:firstLine="0"/>
      </w:pPr>
      <w:r>
        <w:rPr>
          <w:noProof/>
        </w:rPr>
        <w:drawing>
          <wp:inline distT="0" distB="0" distL="0" distR="0" wp14:anchorId="6C25235B" wp14:editId="67CA401C">
            <wp:extent cx="3200400" cy="2051381"/>
            <wp:effectExtent l="0" t="0" r="0" b="635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51381"/>
                    </a:xfrm>
                    <a:prstGeom prst="rect">
                      <a:avLst/>
                    </a:prstGeom>
                    <a:noFill/>
                    <a:ln>
                      <a:noFill/>
                    </a:ln>
                  </pic:spPr>
                </pic:pic>
              </a:graphicData>
            </a:graphic>
          </wp:inline>
        </w:drawing>
      </w:r>
    </w:p>
    <w:p w14:paraId="714C0BCE" w14:textId="77777777" w:rsidR="00652E73" w:rsidRDefault="00652E73" w:rsidP="00FC7C5A">
      <w:pPr>
        <w:pStyle w:val="Text"/>
        <w:spacing w:line="240" w:lineRule="auto"/>
        <w:ind w:firstLine="0"/>
      </w:pPr>
      <w:r>
        <w:t xml:space="preserve">Figure </w:t>
      </w:r>
      <w:r w:rsidR="00501480">
        <w:t>18</w:t>
      </w:r>
      <w:r>
        <w:t>. Circuit schematics for Part 4 voltage sensor amplifier</w:t>
      </w:r>
    </w:p>
    <w:p w14:paraId="0D6DC2EB" w14:textId="77777777" w:rsidR="00652E73" w:rsidRDefault="00652E73" w:rsidP="00FC7C5A">
      <w:pPr>
        <w:pStyle w:val="Text"/>
        <w:spacing w:line="240" w:lineRule="auto"/>
        <w:ind w:firstLine="0"/>
      </w:pPr>
    </w:p>
    <w:p w14:paraId="46DB6632" w14:textId="77777777" w:rsidR="00652E73" w:rsidRDefault="00652E73" w:rsidP="00FC7C5A">
      <w:pPr>
        <w:pStyle w:val="Text"/>
        <w:spacing w:line="240" w:lineRule="auto"/>
        <w:ind w:firstLine="0"/>
      </w:pPr>
      <w:r>
        <w:rPr>
          <w:noProof/>
        </w:rPr>
        <w:lastRenderedPageBreak/>
        <w:drawing>
          <wp:inline distT="0" distB="0" distL="0" distR="0" wp14:anchorId="550A5B4C" wp14:editId="095D4662">
            <wp:extent cx="3200400" cy="2280024"/>
            <wp:effectExtent l="0" t="0" r="0" b="635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280024"/>
                    </a:xfrm>
                    <a:prstGeom prst="rect">
                      <a:avLst/>
                    </a:prstGeom>
                    <a:noFill/>
                    <a:ln>
                      <a:noFill/>
                    </a:ln>
                  </pic:spPr>
                </pic:pic>
              </a:graphicData>
            </a:graphic>
          </wp:inline>
        </w:drawing>
      </w:r>
    </w:p>
    <w:p w14:paraId="69EC682C" w14:textId="77777777" w:rsidR="00652E73" w:rsidRDefault="00652E73" w:rsidP="00FC7C5A">
      <w:pPr>
        <w:pStyle w:val="Text"/>
        <w:spacing w:line="240" w:lineRule="auto"/>
        <w:ind w:firstLine="0"/>
      </w:pPr>
      <w:r>
        <w:t xml:space="preserve">Figure </w:t>
      </w:r>
      <w:r w:rsidR="00501480">
        <w:t>19</w:t>
      </w:r>
      <w:r>
        <w:t>. Circuit schematics for Part 4 vref signal</w:t>
      </w:r>
    </w:p>
    <w:p w14:paraId="2D656249" w14:textId="77777777" w:rsidR="00DC0AE1" w:rsidRDefault="00DC0AE1" w:rsidP="00FC7C5A">
      <w:pPr>
        <w:pStyle w:val="Text"/>
        <w:spacing w:line="240" w:lineRule="auto"/>
        <w:ind w:firstLine="0"/>
      </w:pPr>
    </w:p>
    <w:p w14:paraId="25785F7D" w14:textId="77777777" w:rsidR="00DC0AE1" w:rsidRDefault="00652E73" w:rsidP="00FC7C5A">
      <w:pPr>
        <w:pStyle w:val="Text"/>
        <w:spacing w:line="240" w:lineRule="auto"/>
        <w:ind w:firstLine="0"/>
      </w:pPr>
      <w:r>
        <w:rPr>
          <w:noProof/>
        </w:rPr>
        <w:drawing>
          <wp:inline distT="0" distB="0" distL="0" distR="0" wp14:anchorId="5A61D3EC" wp14:editId="760BF905">
            <wp:extent cx="3200400" cy="229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29380"/>
                    </a:xfrm>
                    <a:prstGeom prst="rect">
                      <a:avLst/>
                    </a:prstGeom>
                    <a:noFill/>
                    <a:ln>
                      <a:noFill/>
                    </a:ln>
                  </pic:spPr>
                </pic:pic>
              </a:graphicData>
            </a:graphic>
          </wp:inline>
        </w:drawing>
      </w:r>
    </w:p>
    <w:p w14:paraId="15F41781" w14:textId="77777777" w:rsidR="00652E73" w:rsidRDefault="00652E73" w:rsidP="00FC7C5A">
      <w:pPr>
        <w:pStyle w:val="Text"/>
        <w:spacing w:line="240" w:lineRule="auto"/>
        <w:ind w:firstLine="0"/>
      </w:pPr>
    </w:p>
    <w:p w14:paraId="50366237" w14:textId="77777777" w:rsidR="00652E73" w:rsidRDefault="00652E73" w:rsidP="00FC7C5A">
      <w:pPr>
        <w:pStyle w:val="Text"/>
        <w:spacing w:line="240" w:lineRule="auto"/>
        <w:ind w:firstLine="0"/>
      </w:pPr>
      <w:r>
        <w:rPr>
          <w:noProof/>
        </w:rPr>
        <w:drawing>
          <wp:inline distT="0" distB="0" distL="0" distR="0" wp14:anchorId="445D316C" wp14:editId="463DD8C5">
            <wp:extent cx="3200400" cy="236753"/>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36753"/>
                    </a:xfrm>
                    <a:prstGeom prst="rect">
                      <a:avLst/>
                    </a:prstGeom>
                    <a:noFill/>
                    <a:ln>
                      <a:noFill/>
                    </a:ln>
                  </pic:spPr>
                </pic:pic>
              </a:graphicData>
            </a:graphic>
          </wp:inline>
        </w:drawing>
      </w:r>
    </w:p>
    <w:p w14:paraId="5162B437" w14:textId="77777777" w:rsidR="00652E73" w:rsidRDefault="00652E73" w:rsidP="00FC7C5A">
      <w:pPr>
        <w:pStyle w:val="Text"/>
        <w:spacing w:line="240" w:lineRule="auto"/>
        <w:ind w:firstLine="0"/>
      </w:pPr>
    </w:p>
    <w:p w14:paraId="52A892D2" w14:textId="77777777" w:rsidR="00652E73" w:rsidRDefault="00652E73" w:rsidP="00FC7C5A">
      <w:pPr>
        <w:pStyle w:val="Text"/>
        <w:spacing w:line="240" w:lineRule="auto"/>
        <w:ind w:firstLine="0"/>
      </w:pPr>
      <w:r>
        <w:rPr>
          <w:noProof/>
        </w:rPr>
        <w:drawing>
          <wp:inline distT="0" distB="0" distL="0" distR="0" wp14:anchorId="4DB1E3EB" wp14:editId="3C818CDB">
            <wp:extent cx="3200400" cy="236753"/>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36753"/>
                    </a:xfrm>
                    <a:prstGeom prst="rect">
                      <a:avLst/>
                    </a:prstGeom>
                    <a:noFill/>
                    <a:ln>
                      <a:noFill/>
                    </a:ln>
                  </pic:spPr>
                </pic:pic>
              </a:graphicData>
            </a:graphic>
          </wp:inline>
        </w:drawing>
      </w:r>
    </w:p>
    <w:p w14:paraId="28157142" w14:textId="77777777" w:rsidR="00501480" w:rsidRDefault="00501480" w:rsidP="00FC7C5A">
      <w:pPr>
        <w:pStyle w:val="Text"/>
        <w:spacing w:line="240" w:lineRule="auto"/>
        <w:ind w:firstLine="0"/>
      </w:pPr>
    </w:p>
    <w:p w14:paraId="59A6CB30" w14:textId="77777777" w:rsidR="00501480" w:rsidRDefault="000A4D63" w:rsidP="00FC7C5A">
      <w:pPr>
        <w:pStyle w:val="Text"/>
        <w:spacing w:line="240" w:lineRule="auto"/>
        <w:ind w:firstLine="0"/>
      </w:pPr>
      <w:r>
        <w:rPr>
          <w:noProof/>
        </w:rPr>
        <w:drawing>
          <wp:inline distT="0" distB="0" distL="0" distR="0" wp14:anchorId="51058945" wp14:editId="5C70027E">
            <wp:extent cx="3200400" cy="1920240"/>
            <wp:effectExtent l="0" t="0" r="0" b="1016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ECDE4F3" w14:textId="77777777" w:rsidR="00501480" w:rsidRDefault="00501480" w:rsidP="00FC7C5A">
      <w:pPr>
        <w:pStyle w:val="Text"/>
        <w:spacing w:line="240" w:lineRule="auto"/>
        <w:ind w:firstLine="0"/>
      </w:pPr>
      <w:r>
        <w:t>Figure 20. Waveform of vref vs. vout of sensor amplifier with sensor inputs</w:t>
      </w:r>
      <w:r w:rsidR="000A4D63">
        <w:t xml:space="preserve"> where vref = 0.75vsig</w:t>
      </w:r>
    </w:p>
    <w:p w14:paraId="6BD5296C" w14:textId="77777777" w:rsidR="00501480" w:rsidRDefault="00501480" w:rsidP="00FC7C5A">
      <w:pPr>
        <w:pStyle w:val="Text"/>
        <w:spacing w:line="240" w:lineRule="auto"/>
        <w:ind w:firstLine="0"/>
      </w:pPr>
    </w:p>
    <w:p w14:paraId="6BA30AD8" w14:textId="77777777" w:rsidR="00501480" w:rsidRDefault="000A4D63" w:rsidP="00FC7C5A">
      <w:pPr>
        <w:pStyle w:val="Text"/>
        <w:spacing w:line="240" w:lineRule="auto"/>
        <w:ind w:firstLine="0"/>
      </w:pPr>
      <w:r>
        <w:rPr>
          <w:noProof/>
        </w:rPr>
        <w:drawing>
          <wp:inline distT="0" distB="0" distL="0" distR="0" wp14:anchorId="501C813A" wp14:editId="709665A9">
            <wp:extent cx="3200400" cy="1920240"/>
            <wp:effectExtent l="0" t="0" r="0" b="1016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8E3EEFC" w14:textId="77777777" w:rsidR="00501480" w:rsidRDefault="00501480" w:rsidP="00FC7C5A">
      <w:pPr>
        <w:pStyle w:val="Text"/>
        <w:spacing w:line="240" w:lineRule="auto"/>
        <w:ind w:firstLine="0"/>
      </w:pPr>
      <w:r>
        <w:t xml:space="preserve">Figure 21. Waveform of </w:t>
      </w:r>
      <w:r w:rsidR="000A4D63">
        <w:t>vref</w:t>
      </w:r>
      <w:r>
        <w:t xml:space="preserve"> vs. vout of sensor amplifier with sensor inputs</w:t>
      </w:r>
      <w:r w:rsidR="000A4D63">
        <w:t xml:space="preserve"> where vref = 0.50vsig</w:t>
      </w:r>
    </w:p>
    <w:p w14:paraId="0B5436C1" w14:textId="77777777" w:rsidR="00501480" w:rsidRDefault="00501480" w:rsidP="00FC7C5A">
      <w:pPr>
        <w:pStyle w:val="Text"/>
        <w:spacing w:line="240" w:lineRule="auto"/>
        <w:ind w:firstLine="0"/>
      </w:pPr>
    </w:p>
    <w:p w14:paraId="38C55198" w14:textId="77777777" w:rsidR="000A4D63" w:rsidRDefault="000A4D63" w:rsidP="00FC7C5A">
      <w:pPr>
        <w:pStyle w:val="Text"/>
        <w:spacing w:line="240" w:lineRule="auto"/>
        <w:ind w:firstLine="0"/>
      </w:pPr>
      <w:r>
        <w:rPr>
          <w:noProof/>
        </w:rPr>
        <w:lastRenderedPageBreak/>
        <w:drawing>
          <wp:inline distT="0" distB="0" distL="0" distR="0" wp14:anchorId="54C6EB32" wp14:editId="6E39BF18">
            <wp:extent cx="3200400" cy="1920240"/>
            <wp:effectExtent l="0" t="0" r="0" b="1016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04D81900" w14:textId="77777777" w:rsidR="000A4D63" w:rsidRDefault="000A4D63" w:rsidP="00FC7C5A">
      <w:pPr>
        <w:pStyle w:val="Text"/>
        <w:spacing w:line="240" w:lineRule="auto"/>
        <w:ind w:firstLine="0"/>
      </w:pPr>
      <w:r>
        <w:t>Figure 22. Waveform of vsig vs. vout of sensor amplifier with sensor inputs where vref = 0.50vsig</w:t>
      </w:r>
    </w:p>
    <w:p w14:paraId="7143D43D" w14:textId="77777777" w:rsidR="000A4D63" w:rsidRDefault="000A4D63" w:rsidP="00FC7C5A">
      <w:pPr>
        <w:pStyle w:val="Text"/>
        <w:spacing w:line="240" w:lineRule="auto"/>
        <w:ind w:firstLine="0"/>
      </w:pPr>
    </w:p>
    <w:p w14:paraId="52320DB0" w14:textId="77777777" w:rsidR="0003052E" w:rsidRDefault="0003052E" w:rsidP="00FC7C5A">
      <w:pPr>
        <w:pStyle w:val="Text"/>
        <w:spacing w:line="240" w:lineRule="auto"/>
        <w:ind w:firstLine="0"/>
      </w:pPr>
      <w:r>
        <w:rPr>
          <w:noProof/>
        </w:rPr>
        <w:drawing>
          <wp:inline distT="0" distB="0" distL="0" distR="0" wp14:anchorId="3864E512" wp14:editId="11B4A601">
            <wp:extent cx="3200400" cy="1920240"/>
            <wp:effectExtent l="0" t="0" r="0" b="1016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543F792" w14:textId="77777777" w:rsidR="000A4D63" w:rsidRDefault="000A4D63" w:rsidP="00FC7C5A">
      <w:pPr>
        <w:pStyle w:val="Text"/>
        <w:spacing w:line="240" w:lineRule="auto"/>
        <w:ind w:firstLine="0"/>
      </w:pPr>
      <w:r>
        <w:t xml:space="preserve">Figure 23. Waveform of vsig vs. vout of sensor amplifier with sensor inputs where </w:t>
      </w:r>
      <w:r w:rsidR="0003052E">
        <w:t>vref = 0.25vsig</w:t>
      </w:r>
    </w:p>
    <w:p w14:paraId="7B7D85AF" w14:textId="77777777" w:rsidR="000A4D63" w:rsidRDefault="000A4D63" w:rsidP="00FC7C5A">
      <w:pPr>
        <w:pStyle w:val="Text"/>
        <w:spacing w:line="240" w:lineRule="auto"/>
        <w:ind w:firstLine="0"/>
      </w:pPr>
    </w:p>
    <w:p w14:paraId="197E8F20" w14:textId="77777777" w:rsidR="0003052E" w:rsidRDefault="0003052E" w:rsidP="00FC7C5A">
      <w:pPr>
        <w:pStyle w:val="Text"/>
        <w:spacing w:line="240" w:lineRule="auto"/>
        <w:ind w:firstLine="0"/>
      </w:pPr>
      <w:r>
        <w:rPr>
          <w:noProof/>
        </w:rPr>
        <w:drawing>
          <wp:inline distT="0" distB="0" distL="0" distR="0" wp14:anchorId="5A512C42" wp14:editId="771BCD25">
            <wp:extent cx="3200400" cy="1920240"/>
            <wp:effectExtent l="0" t="0" r="0" b="10160"/>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27457E8A" w14:textId="77777777" w:rsidR="0003052E" w:rsidRDefault="001549FB" w:rsidP="0003052E">
      <w:pPr>
        <w:pStyle w:val="Text"/>
        <w:spacing w:line="240" w:lineRule="auto"/>
        <w:ind w:firstLine="0"/>
      </w:pPr>
      <w:r>
        <w:t>Figure 24</w:t>
      </w:r>
      <w:r w:rsidR="0003052E">
        <w:t>. Waveform of vref vs. vout of sensor amplifier with sensor inputs where vref = 0.25vsig</w:t>
      </w:r>
    </w:p>
    <w:p w14:paraId="30144BA6" w14:textId="77777777" w:rsidR="0003052E" w:rsidRPr="00DC0AE1" w:rsidRDefault="0003052E" w:rsidP="00FC7C5A">
      <w:pPr>
        <w:pStyle w:val="Text"/>
        <w:spacing w:line="240" w:lineRule="auto"/>
        <w:ind w:firstLine="0"/>
      </w:pPr>
    </w:p>
    <w:p w14:paraId="15A6FF24" w14:textId="77777777" w:rsidR="00267C4F" w:rsidRDefault="00267C4F" w:rsidP="00FC7C5A">
      <w:pPr>
        <w:pStyle w:val="Text"/>
        <w:spacing w:line="240" w:lineRule="auto"/>
        <w:ind w:firstLine="0"/>
        <w:rPr>
          <w:i/>
        </w:rPr>
      </w:pPr>
      <w:r>
        <w:rPr>
          <w:i/>
        </w:rPr>
        <w:t>Part 5: Design a summation amplifier with 2 sensor inputs</w:t>
      </w:r>
    </w:p>
    <w:p w14:paraId="4296C7C4" w14:textId="77777777" w:rsidR="001549FB" w:rsidRDefault="001549FB" w:rsidP="001549FB">
      <w:pPr>
        <w:pStyle w:val="Text"/>
        <w:spacing w:line="240" w:lineRule="auto"/>
        <w:ind w:firstLine="0"/>
        <w:contextualSpacing/>
      </w:pPr>
      <w:r w:rsidRPr="002126AC">
        <w:t>The</w:t>
      </w:r>
      <w:r>
        <w:t xml:space="preserve"> circuit for summatio</w:t>
      </w:r>
      <w:r w:rsidR="00A40173">
        <w:t xml:space="preserve">n amplifier was built as in Figure </w:t>
      </w:r>
      <w:r>
        <w:t>24</w:t>
      </w:r>
      <w:r w:rsidR="00F10679">
        <w:t>. V</w:t>
      </w:r>
      <w:r w:rsidR="00F10679">
        <w:rPr>
          <w:vertAlign w:val="subscript"/>
        </w:rPr>
        <w:t xml:space="preserve">in2 </w:t>
      </w:r>
      <w:r w:rsidR="00F10679">
        <w:t>was</w:t>
      </w:r>
      <w:r>
        <w:t xml:space="preserve"> generated at 25% of V</w:t>
      </w:r>
      <w:r w:rsidR="00F10679">
        <w:rPr>
          <w:vertAlign w:val="subscript"/>
        </w:rPr>
        <w:t>in1</w:t>
      </w:r>
      <w:r>
        <w:t>, 50% of V</w:t>
      </w:r>
      <w:r w:rsidR="00F10679">
        <w:rPr>
          <w:vertAlign w:val="subscript"/>
        </w:rPr>
        <w:t>in1</w:t>
      </w:r>
      <w:r>
        <w:t>, and 100% of V</w:t>
      </w:r>
      <w:r w:rsidR="00F10679">
        <w:rPr>
          <w:vertAlign w:val="subscript"/>
        </w:rPr>
        <w:t>in1</w:t>
      </w:r>
      <w:r>
        <w:t>. The circuit for V</w:t>
      </w:r>
      <w:r w:rsidR="00F10679">
        <w:rPr>
          <w:vertAlign w:val="subscript"/>
        </w:rPr>
        <w:t xml:space="preserve">in2 </w:t>
      </w:r>
      <w:r>
        <w:t xml:space="preserve">was </w:t>
      </w:r>
      <w:r w:rsidR="00F10679">
        <w:t>similar to</w:t>
      </w:r>
      <w:r w:rsidR="00A40173">
        <w:t xml:space="preserve"> Figure </w:t>
      </w:r>
      <w:r>
        <w:t>19</w:t>
      </w:r>
      <w:r w:rsidR="00F10679">
        <w:t xml:space="preserve">. </w:t>
      </w:r>
      <w:r>
        <w:t>We</w:t>
      </w:r>
      <w:r w:rsidR="00F10679">
        <w:t xml:space="preserve"> used 1K</w:t>
      </w:r>
      <w:r w:rsidR="00F10679" w:rsidRPr="00A444FA">
        <w:t>Ω</w:t>
      </w:r>
      <w:r w:rsidR="00F10679">
        <w:t xml:space="preserve"> resistors in our circuit. Then we</w:t>
      </w:r>
      <w:r>
        <w:t xml:space="preserve"> measured V</w:t>
      </w:r>
      <w:r>
        <w:rPr>
          <w:vertAlign w:val="subscript"/>
        </w:rPr>
        <w:t>out</w:t>
      </w:r>
      <w:r>
        <w:t xml:space="preserve"> in three cases, and the </w:t>
      </w:r>
      <w:r w:rsidR="00B22B24">
        <w:t xml:space="preserve">measurement </w:t>
      </w:r>
      <w:r>
        <w:t xml:space="preserve">results of three cases were shown </w:t>
      </w:r>
      <w:r w:rsidR="00F83355">
        <w:t>in table VII</w:t>
      </w:r>
      <w:r>
        <w:t xml:space="preserve">. The result waveforms were shown </w:t>
      </w:r>
      <w:r w:rsidR="00420EAE">
        <w:t>from</w:t>
      </w:r>
      <w:r>
        <w:t xml:space="preserve"> Fig.2</w:t>
      </w:r>
      <w:r w:rsidR="009F6D29">
        <w:t>6</w:t>
      </w:r>
      <w:r>
        <w:t xml:space="preserve"> to Fig.2</w:t>
      </w:r>
      <w:r w:rsidR="009F6D29">
        <w:t>8</w:t>
      </w:r>
      <w:r>
        <w:t>.</w:t>
      </w:r>
    </w:p>
    <w:p w14:paraId="2D7A932E" w14:textId="77777777" w:rsidR="00A40173" w:rsidRPr="00511391" w:rsidRDefault="00A40173" w:rsidP="001549FB">
      <w:pPr>
        <w:pStyle w:val="Text"/>
        <w:spacing w:line="240" w:lineRule="auto"/>
        <w:ind w:firstLine="0"/>
        <w:contextualSpacing/>
      </w:pPr>
    </w:p>
    <w:p w14:paraId="526D118B" w14:textId="77777777" w:rsidR="00652E73" w:rsidRDefault="00D54E21" w:rsidP="00D54E21">
      <w:pPr>
        <w:pStyle w:val="Text"/>
        <w:spacing w:line="240" w:lineRule="auto"/>
        <w:ind w:firstLine="0"/>
        <w:jc w:val="right"/>
      </w:pPr>
      <m:oMath>
        <m:r>
          <w:rPr>
            <w:rFonts w:ascii="Cambria Math" w:hAnsi="Cambria Math"/>
          </w:rPr>
          <m:t>vout=-(vin1+vin2)</m:t>
        </m:r>
      </m:oMath>
      <w:r>
        <w:t xml:space="preserve">                      (6)</w:t>
      </w:r>
    </w:p>
    <w:p w14:paraId="3D46E66D" w14:textId="77777777" w:rsidR="00652E73" w:rsidRDefault="00652E73" w:rsidP="00FC7C5A">
      <w:pPr>
        <w:pStyle w:val="Text"/>
        <w:spacing w:line="240" w:lineRule="auto"/>
        <w:ind w:firstLine="0"/>
      </w:pPr>
      <w:r>
        <w:rPr>
          <w:noProof/>
        </w:rPr>
        <w:lastRenderedPageBreak/>
        <w:drawing>
          <wp:inline distT="0" distB="0" distL="0" distR="0" wp14:anchorId="0099F73C" wp14:editId="2DAE76C4">
            <wp:extent cx="3200400" cy="217044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170445"/>
                    </a:xfrm>
                    <a:prstGeom prst="rect">
                      <a:avLst/>
                    </a:prstGeom>
                    <a:noFill/>
                    <a:ln>
                      <a:noFill/>
                    </a:ln>
                  </pic:spPr>
                </pic:pic>
              </a:graphicData>
            </a:graphic>
          </wp:inline>
        </w:drawing>
      </w:r>
    </w:p>
    <w:p w14:paraId="6402B0C6" w14:textId="77777777" w:rsidR="00652E73" w:rsidRDefault="00652E73" w:rsidP="00FC7C5A">
      <w:pPr>
        <w:pStyle w:val="Text"/>
        <w:spacing w:line="240" w:lineRule="auto"/>
        <w:ind w:firstLine="0"/>
      </w:pPr>
      <w:r>
        <w:t xml:space="preserve">Figure </w:t>
      </w:r>
      <w:r w:rsidR="001549FB">
        <w:t>25</w:t>
      </w:r>
      <w:r>
        <w:t>. Circuit schematics for Part 5 summation amplifier</w:t>
      </w:r>
    </w:p>
    <w:p w14:paraId="56447937" w14:textId="77777777" w:rsidR="00652E73" w:rsidRDefault="00652E73" w:rsidP="00FC7C5A">
      <w:pPr>
        <w:pStyle w:val="Text"/>
        <w:spacing w:line="240" w:lineRule="auto"/>
        <w:ind w:firstLine="0"/>
      </w:pPr>
      <w:r>
        <w:rPr>
          <w:noProof/>
        </w:rPr>
        <w:drawing>
          <wp:inline distT="0" distB="0" distL="0" distR="0" wp14:anchorId="190EF900" wp14:editId="6E733207">
            <wp:extent cx="3200400" cy="82474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824744"/>
                    </a:xfrm>
                    <a:prstGeom prst="rect">
                      <a:avLst/>
                    </a:prstGeom>
                    <a:noFill/>
                    <a:ln>
                      <a:noFill/>
                    </a:ln>
                  </pic:spPr>
                </pic:pic>
              </a:graphicData>
            </a:graphic>
          </wp:inline>
        </w:drawing>
      </w:r>
    </w:p>
    <w:p w14:paraId="1BEB124B" w14:textId="77777777" w:rsidR="0003052E" w:rsidRDefault="0003052E" w:rsidP="00FC7C5A">
      <w:pPr>
        <w:pStyle w:val="Text"/>
        <w:spacing w:line="240" w:lineRule="auto"/>
        <w:ind w:firstLine="0"/>
      </w:pPr>
    </w:p>
    <w:p w14:paraId="24297C86" w14:textId="77777777" w:rsidR="0003052E" w:rsidRDefault="0003052E" w:rsidP="00FC7C5A">
      <w:pPr>
        <w:pStyle w:val="Text"/>
        <w:spacing w:line="240" w:lineRule="auto"/>
        <w:ind w:firstLine="0"/>
      </w:pPr>
      <w:r>
        <w:rPr>
          <w:noProof/>
        </w:rPr>
        <w:drawing>
          <wp:inline distT="0" distB="0" distL="0" distR="0" wp14:anchorId="54532181" wp14:editId="143923C3">
            <wp:extent cx="3200400" cy="1920240"/>
            <wp:effectExtent l="0" t="0" r="0" b="1016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669AD9C6" w14:textId="77777777" w:rsidR="0003052E" w:rsidRDefault="001549FB" w:rsidP="00FC7C5A">
      <w:pPr>
        <w:pStyle w:val="Text"/>
        <w:spacing w:line="240" w:lineRule="auto"/>
        <w:ind w:firstLine="0"/>
      </w:pPr>
      <w:r>
        <w:t>Figure 26</w:t>
      </w:r>
      <w:r w:rsidR="0003052E">
        <w:t xml:space="preserve">. Waveform – Summation amplifier where </w:t>
      </w:r>
    </w:p>
    <w:p w14:paraId="5DA16A81" w14:textId="77777777" w:rsidR="0003052E" w:rsidRDefault="0003052E" w:rsidP="00FC7C5A">
      <w:pPr>
        <w:pStyle w:val="Text"/>
        <w:spacing w:line="240" w:lineRule="auto"/>
        <w:ind w:firstLine="0"/>
      </w:pPr>
      <w:r>
        <w:t>vin2 = 0.57vin1</w:t>
      </w:r>
    </w:p>
    <w:p w14:paraId="147FAE15" w14:textId="77777777" w:rsidR="0003052E" w:rsidRDefault="0003052E" w:rsidP="00FC7C5A">
      <w:pPr>
        <w:pStyle w:val="Text"/>
        <w:spacing w:line="240" w:lineRule="auto"/>
        <w:ind w:firstLine="0"/>
      </w:pPr>
    </w:p>
    <w:p w14:paraId="01461F98" w14:textId="51231CF5" w:rsidR="0003052E" w:rsidRDefault="00215492" w:rsidP="00FC7C5A">
      <w:pPr>
        <w:pStyle w:val="Text"/>
        <w:spacing w:line="240" w:lineRule="auto"/>
        <w:ind w:firstLine="0"/>
      </w:pPr>
      <w:r>
        <w:rPr>
          <w:noProof/>
        </w:rPr>
        <w:drawing>
          <wp:inline distT="0" distB="0" distL="0" distR="0" wp14:anchorId="622B6AAA" wp14:editId="43A53E48">
            <wp:extent cx="182245" cy="8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245" cy="86360"/>
                    </a:xfrm>
                    <a:prstGeom prst="rect">
                      <a:avLst/>
                    </a:prstGeom>
                    <a:noFill/>
                    <a:ln>
                      <a:noFill/>
                    </a:ln>
                  </pic:spPr>
                </pic:pic>
              </a:graphicData>
            </a:graphic>
          </wp:inline>
        </w:drawing>
      </w:r>
      <w:r w:rsidR="0003052E">
        <w:rPr>
          <w:noProof/>
        </w:rPr>
        <w:drawing>
          <wp:inline distT="0" distB="0" distL="0" distR="0" wp14:anchorId="6F1DB7C5" wp14:editId="54CE4DAB">
            <wp:extent cx="3200400" cy="1920240"/>
            <wp:effectExtent l="0" t="0" r="0" b="1016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7A36B407" w14:textId="77777777" w:rsidR="0003052E" w:rsidRDefault="001549FB" w:rsidP="00FC7C5A">
      <w:pPr>
        <w:pStyle w:val="Text"/>
        <w:spacing w:line="240" w:lineRule="auto"/>
        <w:ind w:firstLine="0"/>
      </w:pPr>
      <w:r>
        <w:t>Figure 27</w:t>
      </w:r>
      <w:r w:rsidR="0003052E">
        <w:t xml:space="preserve">. Waveform – Summation amplifier where </w:t>
      </w:r>
    </w:p>
    <w:p w14:paraId="1FA55806" w14:textId="77777777" w:rsidR="0003052E" w:rsidRDefault="0003052E" w:rsidP="00FC7C5A">
      <w:pPr>
        <w:pStyle w:val="Text"/>
        <w:spacing w:line="240" w:lineRule="auto"/>
        <w:ind w:firstLine="0"/>
      </w:pPr>
      <w:r>
        <w:t>vin2 = 0.5vin1</w:t>
      </w:r>
    </w:p>
    <w:p w14:paraId="252E975A" w14:textId="77777777" w:rsidR="0003052E" w:rsidRDefault="0003052E" w:rsidP="00FC7C5A">
      <w:pPr>
        <w:pStyle w:val="Text"/>
        <w:spacing w:line="240" w:lineRule="auto"/>
        <w:ind w:firstLine="0"/>
      </w:pPr>
      <w:bookmarkStart w:id="1" w:name="_GoBack"/>
      <w:bookmarkEnd w:id="1"/>
    </w:p>
    <w:p w14:paraId="077121E1" w14:textId="77777777" w:rsidR="0003052E" w:rsidRDefault="0003052E" w:rsidP="00FC7C5A">
      <w:pPr>
        <w:pStyle w:val="Text"/>
        <w:spacing w:line="240" w:lineRule="auto"/>
        <w:ind w:firstLine="0"/>
      </w:pPr>
      <w:r>
        <w:rPr>
          <w:noProof/>
        </w:rPr>
        <w:lastRenderedPageBreak/>
        <w:drawing>
          <wp:inline distT="0" distB="0" distL="0" distR="0" wp14:anchorId="7D3280B2" wp14:editId="15801B69">
            <wp:extent cx="3200400" cy="1854200"/>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p>
    <w:p w14:paraId="1A2D6179" w14:textId="77777777" w:rsidR="0003052E" w:rsidRDefault="0003052E" w:rsidP="00FC7C5A">
      <w:pPr>
        <w:pStyle w:val="Text"/>
        <w:spacing w:line="240" w:lineRule="auto"/>
        <w:ind w:firstLine="0"/>
      </w:pPr>
      <w:r>
        <w:t>Figure 2</w:t>
      </w:r>
      <w:r w:rsidR="001549FB">
        <w:t>8</w:t>
      </w:r>
      <w:r>
        <w:t xml:space="preserve">. Waveform – Summation amplifier where </w:t>
      </w:r>
    </w:p>
    <w:p w14:paraId="5A01234A" w14:textId="77777777" w:rsidR="0003052E" w:rsidRPr="008830D0" w:rsidRDefault="0003052E" w:rsidP="00FC7C5A">
      <w:pPr>
        <w:pStyle w:val="Text"/>
        <w:spacing w:line="240" w:lineRule="auto"/>
        <w:ind w:firstLine="0"/>
      </w:pPr>
      <w:r>
        <w:t>vin2 = 0.25vin1</w:t>
      </w:r>
    </w:p>
    <w:p w14:paraId="78B3C0E5" w14:textId="77777777" w:rsidR="00FC7C5A" w:rsidRDefault="00FC7C5A" w:rsidP="00FC7C5A">
      <w:pPr>
        <w:pStyle w:val="Heading1"/>
      </w:pPr>
      <w:r>
        <w:t>C</w:t>
      </w:r>
      <w:r w:rsidRPr="002771C8">
        <w:t>onclusion</w:t>
      </w:r>
    </w:p>
    <w:p w14:paraId="22FC0A6D" w14:textId="77777777" w:rsidR="00267C4F" w:rsidRDefault="00267C4F" w:rsidP="00267C4F">
      <w:pPr>
        <w:pStyle w:val="Text"/>
        <w:spacing w:line="240" w:lineRule="auto"/>
        <w:ind w:firstLine="0"/>
        <w:rPr>
          <w:i/>
        </w:rPr>
      </w:pPr>
      <w:r>
        <w:rPr>
          <w:i/>
        </w:rPr>
        <w:t>Part 1 &amp; 2: Design a voltage sensor amplifier with an</w:t>
      </w:r>
    </w:p>
    <w:p w14:paraId="3A28CD8B" w14:textId="77777777" w:rsidR="00267C4F" w:rsidRDefault="00267C4F" w:rsidP="00267C4F">
      <w:pPr>
        <w:pStyle w:val="Text"/>
        <w:spacing w:line="240" w:lineRule="auto"/>
        <w:ind w:firstLine="0"/>
        <w:rPr>
          <w:i/>
        </w:rPr>
      </w:pPr>
      <w:r>
        <w:rPr>
          <w:i/>
        </w:rPr>
        <w:t>amplification of -10 &amp; +10</w:t>
      </w:r>
    </w:p>
    <w:p w14:paraId="4A620E15" w14:textId="77777777" w:rsidR="00267C4F" w:rsidRDefault="003127A3" w:rsidP="00267C4F">
      <w:pPr>
        <w:pStyle w:val="Text"/>
        <w:spacing w:line="240" w:lineRule="auto"/>
        <w:ind w:firstLine="0"/>
      </w:pPr>
      <w:r>
        <w:t xml:space="preserve">     Since Part 1 and Part 2 are similar, except with the difference in m</w:t>
      </w:r>
      <w:r w:rsidR="00A40173">
        <w:t>agnitude of the amplification, we</w:t>
      </w:r>
      <w:r>
        <w:t xml:space="preserve"> combined the conclusion for the two.  During these two exercises, we practiced choosing resistor values to achieve a certain valued amplification.  For both cases, it was observed that when the input frequency supplied to an operational amplifier is increased, there comes a point when the gain at the output of the amplifier phase shifts.  Conceptually, this just results in a delayed response in amplification, as well as a decreased gain.</w:t>
      </w:r>
    </w:p>
    <w:p w14:paraId="2EC32B80" w14:textId="77777777" w:rsidR="003127A3" w:rsidRPr="003127A3" w:rsidRDefault="003127A3" w:rsidP="00267C4F">
      <w:pPr>
        <w:pStyle w:val="Text"/>
        <w:spacing w:line="240" w:lineRule="auto"/>
        <w:ind w:firstLine="0"/>
      </w:pPr>
    </w:p>
    <w:p w14:paraId="1068883F" w14:textId="77777777" w:rsidR="00267C4F" w:rsidRDefault="00267C4F" w:rsidP="00267C4F">
      <w:pPr>
        <w:pStyle w:val="Text"/>
        <w:spacing w:line="240" w:lineRule="auto"/>
        <w:ind w:firstLine="0"/>
        <w:rPr>
          <w:i/>
        </w:rPr>
      </w:pPr>
      <w:r>
        <w:rPr>
          <w:i/>
        </w:rPr>
        <w:t>Part 3: Design input/output isolation circuit with unity gain</w:t>
      </w:r>
    </w:p>
    <w:p w14:paraId="153F9BF3" w14:textId="77777777" w:rsidR="00267C4F" w:rsidRPr="00D65F81" w:rsidRDefault="00D65F81" w:rsidP="00267C4F">
      <w:pPr>
        <w:pStyle w:val="Text"/>
        <w:spacing w:line="240" w:lineRule="auto"/>
        <w:ind w:firstLine="0"/>
      </w:pPr>
      <w:r>
        <w:t xml:space="preserve">     During this experiment, </w:t>
      </w:r>
      <w:r w:rsidR="00197BCD">
        <w:t xml:space="preserve">an </w:t>
      </w:r>
      <w:r w:rsidR="00B052D6">
        <w:t>isolation with unity gain performs exactly as expected until the input frequency is high.  The amplification is 1 until the frequency is 1MHz, where the amplification is decreased and the output voltage is phase shifted with respect to the input voltage.</w:t>
      </w:r>
      <w:r w:rsidR="007A0C0A">
        <w:t xml:space="preserve"> </w:t>
      </w:r>
      <w:r w:rsidR="00197BCD">
        <w:t xml:space="preserve">When the input connections </w:t>
      </w:r>
      <w:r w:rsidR="0071287E">
        <w:t>of the ope</w:t>
      </w:r>
      <w:r w:rsidR="007A0C0A">
        <w:t xml:space="preserve">rational amplifier are swapped, </w:t>
      </w:r>
      <w:r w:rsidR="0071287E">
        <w:t>this results in a constant amplification.</w:t>
      </w:r>
    </w:p>
    <w:p w14:paraId="444E828F" w14:textId="77777777" w:rsidR="00D65F81" w:rsidRDefault="00D65F81" w:rsidP="00267C4F">
      <w:pPr>
        <w:pStyle w:val="Text"/>
        <w:spacing w:line="240" w:lineRule="auto"/>
        <w:ind w:firstLine="0"/>
        <w:rPr>
          <w:i/>
        </w:rPr>
      </w:pPr>
    </w:p>
    <w:p w14:paraId="12F37428" w14:textId="77777777" w:rsidR="00267C4F" w:rsidRDefault="00267C4F" w:rsidP="00267C4F">
      <w:pPr>
        <w:pStyle w:val="Text"/>
        <w:spacing w:line="240" w:lineRule="auto"/>
        <w:ind w:firstLine="0"/>
        <w:rPr>
          <w:i/>
        </w:rPr>
      </w:pPr>
      <w:r>
        <w:rPr>
          <w:i/>
        </w:rPr>
        <w:t xml:space="preserve">Part 4: </w:t>
      </w:r>
      <w:r w:rsidR="001E4BA4">
        <w:rPr>
          <w:i/>
        </w:rPr>
        <w:t>V</w:t>
      </w:r>
      <w:r>
        <w:rPr>
          <w:i/>
        </w:rPr>
        <w:t>oltage sensor amplifier with</w:t>
      </w:r>
      <w:r w:rsidR="001E4BA4">
        <w:rPr>
          <w:i/>
        </w:rPr>
        <w:t xml:space="preserve"> </w:t>
      </w:r>
      <w:r>
        <w:rPr>
          <w:i/>
        </w:rPr>
        <w:t>signal and reference inputs</w:t>
      </w:r>
    </w:p>
    <w:p w14:paraId="20BBCB98" w14:textId="6B4540D0" w:rsidR="00D65F81" w:rsidRDefault="00197BCD" w:rsidP="00267C4F">
      <w:pPr>
        <w:pStyle w:val="Text"/>
        <w:spacing w:line="240" w:lineRule="auto"/>
        <w:ind w:firstLine="0"/>
      </w:pPr>
      <w:r>
        <w:t xml:space="preserve">      During this experiment, </w:t>
      </w:r>
      <w:r w:rsidR="00F15A2F">
        <w:t>our circuits performed</w:t>
      </w:r>
      <w:r>
        <w:t xml:space="preserve"> as expected </w:t>
      </w:r>
      <w:r w:rsidR="00F15A2F">
        <w:t>even though we had small differences between theoretical and measurement results</w:t>
      </w:r>
      <w:r w:rsidR="00B052E1">
        <w:t xml:space="preserve"> (varied from 2.6% to 14.2% in difference.)</w:t>
      </w:r>
      <w:r w:rsidR="00AC317E">
        <w:t xml:space="preserve"> </w:t>
      </w:r>
      <w:r w:rsidR="00957BBE">
        <w:t xml:space="preserve">The reason </w:t>
      </w:r>
      <w:r w:rsidR="00DF47CC">
        <w:t>of the differences might be</w:t>
      </w:r>
      <w:r w:rsidR="00957BBE">
        <w:t xml:space="preserve"> because theoretical calculation always assumes the voltage difference between the positive and negative inputs to be zero and the current flowing into these two outputs to be zero. </w:t>
      </w:r>
      <w:r w:rsidR="00554526">
        <w:t>However, when we deal with the realistic circuits, there are always small differences between tw</w:t>
      </w:r>
      <w:r w:rsidR="001E4BA4">
        <w:t>o inputs of the op amp</w:t>
      </w:r>
      <w:r w:rsidR="00554526">
        <w:t xml:space="preserve"> and small currents flowing to the inputs. </w:t>
      </w:r>
    </w:p>
    <w:p w14:paraId="5F7E4E60" w14:textId="41C9875B" w:rsidR="00197BCD" w:rsidRPr="00D65F81" w:rsidRDefault="00197BCD" w:rsidP="00267C4F">
      <w:pPr>
        <w:pStyle w:val="Text"/>
        <w:spacing w:line="240" w:lineRule="auto"/>
        <w:ind w:firstLine="0"/>
      </w:pPr>
    </w:p>
    <w:p w14:paraId="0B918FA5" w14:textId="77777777" w:rsidR="00267C4F" w:rsidRDefault="00267C4F" w:rsidP="00267C4F">
      <w:pPr>
        <w:pStyle w:val="Text"/>
        <w:spacing w:line="240" w:lineRule="auto"/>
        <w:ind w:firstLine="0"/>
        <w:rPr>
          <w:i/>
        </w:rPr>
      </w:pPr>
      <w:r>
        <w:rPr>
          <w:i/>
        </w:rPr>
        <w:t>Part 5: Design a summation amplifier with 2 sensor inputs</w:t>
      </w:r>
    </w:p>
    <w:p w14:paraId="6A406D74" w14:textId="5281B471" w:rsidR="00450BC6" w:rsidRDefault="001977A6">
      <w:r>
        <w:t xml:space="preserve">      </w:t>
      </w:r>
      <w:r w:rsidR="009241CF">
        <w:t>This experiment was similar to part 4</w:t>
      </w:r>
      <w:r w:rsidR="00DF47CC">
        <w:t xml:space="preserve"> where</w:t>
      </w:r>
      <w:r>
        <w:t xml:space="preserve"> our circuits </w:t>
      </w:r>
      <w:r w:rsidR="009241CF">
        <w:t xml:space="preserve">also </w:t>
      </w:r>
      <w:r>
        <w:t>performed as expected</w:t>
      </w:r>
      <w:r w:rsidR="009241CF">
        <w:t xml:space="preserve"> and </w:t>
      </w:r>
      <w:r>
        <w:t xml:space="preserve">we </w:t>
      </w:r>
      <w:r w:rsidR="009241CF">
        <w:t xml:space="preserve">still </w:t>
      </w:r>
      <w:r>
        <w:t xml:space="preserve">had small differences between theoretical and measurement results (varied from </w:t>
      </w:r>
      <w:r w:rsidR="009241CF">
        <w:t>almost 0</w:t>
      </w:r>
      <w:r>
        <w:t xml:space="preserve">% to </w:t>
      </w:r>
      <w:r w:rsidR="00725698">
        <w:t>4.37</w:t>
      </w:r>
      <w:r w:rsidR="00DF47CC">
        <w:t>% in difference.) The difference between theoretical and measured was most likely because of the same reason.</w:t>
      </w:r>
      <w:r w:rsidR="00177BDE">
        <w:t xml:space="preserve"> </w:t>
      </w:r>
      <w:r w:rsidR="00DF47CC">
        <w:t xml:space="preserve"> The op-amp </w:t>
      </w:r>
      <w:r w:rsidR="00177BDE">
        <w:t>circuits</w:t>
      </w:r>
      <w:r w:rsidR="00AC1B19">
        <w:t xml:space="preserve"> always have small voltage difference between the inputs and small current flowing to the </w:t>
      </w:r>
      <w:r w:rsidR="00AC1B19">
        <w:lastRenderedPageBreak/>
        <w:t xml:space="preserve">inputs that are not taken into account when we </w:t>
      </w:r>
      <w:r w:rsidR="00A0591B">
        <w:t>perform</w:t>
      </w:r>
      <w:r w:rsidR="00AC1B19">
        <w:t xml:space="preserve"> the theoretical calculation.</w:t>
      </w:r>
    </w:p>
    <w:sectPr w:rsidR="00450BC6" w:rsidSect="002771C8">
      <w:headerReference w:type="default" r:id="rId4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E29E" w14:textId="77777777" w:rsidR="0075270B" w:rsidRDefault="0075270B" w:rsidP="00FC7C5A">
      <w:r>
        <w:separator/>
      </w:r>
    </w:p>
  </w:endnote>
  <w:endnote w:type="continuationSeparator" w:id="0">
    <w:p w14:paraId="4244888F" w14:textId="77777777" w:rsidR="0075270B" w:rsidRDefault="0075270B" w:rsidP="00FC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C8C7" w14:textId="77777777" w:rsidR="0075270B" w:rsidRDefault="0075270B" w:rsidP="00FC7C5A">
      <w:r>
        <w:separator/>
      </w:r>
    </w:p>
  </w:footnote>
  <w:footnote w:type="continuationSeparator" w:id="0">
    <w:p w14:paraId="14C47FCD" w14:textId="77777777" w:rsidR="0075270B" w:rsidRDefault="0075270B" w:rsidP="00FC7C5A">
      <w:r>
        <w:continuationSeparator/>
      </w:r>
    </w:p>
  </w:footnote>
  <w:footnote w:id="1">
    <w:p w14:paraId="657E7060" w14:textId="77777777" w:rsidR="003E1903" w:rsidRDefault="003E1903" w:rsidP="003E1903">
      <w:r>
        <w:t>Farbod Jahan, Anahit Sarao</w:t>
      </w:r>
    </w:p>
    <w:p w14:paraId="494F3F48" w14:textId="77777777" w:rsidR="00B052D6" w:rsidRDefault="00B052D6" w:rsidP="00FC7C5A">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3E35" w14:textId="77777777" w:rsidR="00B052D6" w:rsidRDefault="00374CCF">
    <w:pPr>
      <w:framePr w:wrap="auto" w:vAnchor="text" w:hAnchor="margin" w:xAlign="right" w:y="1"/>
    </w:pPr>
    <w:r>
      <w:fldChar w:fldCharType="begin"/>
    </w:r>
    <w:r w:rsidR="00B052D6">
      <w:instrText xml:space="preserve">PAGE  </w:instrText>
    </w:r>
    <w:r>
      <w:fldChar w:fldCharType="separate"/>
    </w:r>
    <w:r w:rsidR="006B45AE">
      <w:rPr>
        <w:noProof/>
      </w:rPr>
      <w:t>7</w:t>
    </w:r>
    <w:r>
      <w:rPr>
        <w:noProof/>
      </w:rPr>
      <w:fldChar w:fldCharType="end"/>
    </w:r>
  </w:p>
  <w:p w14:paraId="5EB75C41" w14:textId="77777777" w:rsidR="00B052D6" w:rsidRDefault="00B052D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6.75pt;visibility:visible;mso-wrap-style:square" o:bullet="t">
        <v:imagedata r:id="rId1" o:title=""/>
      </v:shape>
    </w:pict>
  </w:numPicBullet>
  <w:abstractNum w:abstractNumId="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5A"/>
    <w:rsid w:val="0003052E"/>
    <w:rsid w:val="000A0D5E"/>
    <w:rsid w:val="000A4D63"/>
    <w:rsid w:val="001367F0"/>
    <w:rsid w:val="001549FB"/>
    <w:rsid w:val="00161053"/>
    <w:rsid w:val="00177BDE"/>
    <w:rsid w:val="001977A6"/>
    <w:rsid w:val="00197BCD"/>
    <w:rsid w:val="001B07EF"/>
    <w:rsid w:val="001B6686"/>
    <w:rsid w:val="001E371B"/>
    <w:rsid w:val="001E4BA4"/>
    <w:rsid w:val="0020782B"/>
    <w:rsid w:val="002126AC"/>
    <w:rsid w:val="00215492"/>
    <w:rsid w:val="00267C4F"/>
    <w:rsid w:val="002771C8"/>
    <w:rsid w:val="003127A3"/>
    <w:rsid w:val="00374CCF"/>
    <w:rsid w:val="003A2AE8"/>
    <w:rsid w:val="003E1903"/>
    <w:rsid w:val="00420EAE"/>
    <w:rsid w:val="00435771"/>
    <w:rsid w:val="00450BC6"/>
    <w:rsid w:val="00501480"/>
    <w:rsid w:val="00511391"/>
    <w:rsid w:val="00554526"/>
    <w:rsid w:val="00652E73"/>
    <w:rsid w:val="006A1C8D"/>
    <w:rsid w:val="006B45AE"/>
    <w:rsid w:val="006D3B44"/>
    <w:rsid w:val="006F0D64"/>
    <w:rsid w:val="0071287E"/>
    <w:rsid w:val="00725698"/>
    <w:rsid w:val="0075270B"/>
    <w:rsid w:val="007A0C0A"/>
    <w:rsid w:val="00833C6C"/>
    <w:rsid w:val="008830D0"/>
    <w:rsid w:val="009241CF"/>
    <w:rsid w:val="00957BBE"/>
    <w:rsid w:val="0097551E"/>
    <w:rsid w:val="009C7004"/>
    <w:rsid w:val="009D6E99"/>
    <w:rsid w:val="009F6D29"/>
    <w:rsid w:val="00A0591B"/>
    <w:rsid w:val="00A346AF"/>
    <w:rsid w:val="00A40173"/>
    <w:rsid w:val="00AC1B19"/>
    <w:rsid w:val="00AC317E"/>
    <w:rsid w:val="00B0440F"/>
    <w:rsid w:val="00B052D6"/>
    <w:rsid w:val="00B052E1"/>
    <w:rsid w:val="00B22B24"/>
    <w:rsid w:val="00D5051D"/>
    <w:rsid w:val="00D54E21"/>
    <w:rsid w:val="00D65F81"/>
    <w:rsid w:val="00DC0AE1"/>
    <w:rsid w:val="00DC5093"/>
    <w:rsid w:val="00DD18ED"/>
    <w:rsid w:val="00DF47CC"/>
    <w:rsid w:val="00E435F3"/>
    <w:rsid w:val="00E46B04"/>
    <w:rsid w:val="00E91F0E"/>
    <w:rsid w:val="00F10679"/>
    <w:rsid w:val="00F15A2F"/>
    <w:rsid w:val="00F83355"/>
    <w:rsid w:val="00FC7C5A"/>
    <w:rsid w:val="00FE05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294A9B"/>
  <w15:docId w15:val="{F7D9D9C4-CDE8-443C-B96F-26051CDD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5A"/>
    <w:rPr>
      <w:rFonts w:eastAsia="Times New Roman"/>
      <w:lang w:eastAsia="en-US"/>
    </w:rPr>
  </w:style>
  <w:style w:type="paragraph" w:styleId="Heading1">
    <w:name w:val="heading 1"/>
    <w:basedOn w:val="Normal"/>
    <w:next w:val="Normal"/>
    <w:link w:val="Heading1Char"/>
    <w:uiPriority w:val="99"/>
    <w:qFormat/>
    <w:rsid w:val="00FC7C5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FC7C5A"/>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FC7C5A"/>
    <w:pPr>
      <w:keepNext/>
      <w:numPr>
        <w:ilvl w:val="2"/>
        <w:numId w:val="1"/>
      </w:numPr>
      <w:outlineLvl w:val="2"/>
    </w:pPr>
    <w:rPr>
      <w:i/>
      <w:iCs/>
    </w:rPr>
  </w:style>
  <w:style w:type="paragraph" w:styleId="Heading4">
    <w:name w:val="heading 4"/>
    <w:basedOn w:val="Normal"/>
    <w:next w:val="Normal"/>
    <w:link w:val="Heading4Char"/>
    <w:uiPriority w:val="99"/>
    <w:qFormat/>
    <w:rsid w:val="00FC7C5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FC7C5A"/>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FC7C5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FC7C5A"/>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FC7C5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FC7C5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7C5A"/>
    <w:rPr>
      <w:rFonts w:eastAsia="Times New Roman"/>
      <w:smallCaps/>
      <w:kern w:val="28"/>
      <w:lang w:eastAsia="en-US"/>
    </w:rPr>
  </w:style>
  <w:style w:type="character" w:customStyle="1" w:styleId="Heading2Char">
    <w:name w:val="Heading 2 Char"/>
    <w:basedOn w:val="DefaultParagraphFont"/>
    <w:link w:val="Heading2"/>
    <w:uiPriority w:val="99"/>
    <w:rsid w:val="00FC7C5A"/>
    <w:rPr>
      <w:rFonts w:eastAsia="Times New Roman"/>
      <w:i/>
      <w:iCs/>
      <w:lang w:eastAsia="en-US"/>
    </w:rPr>
  </w:style>
  <w:style w:type="character" w:customStyle="1" w:styleId="Heading3Char">
    <w:name w:val="Heading 3 Char"/>
    <w:basedOn w:val="DefaultParagraphFont"/>
    <w:link w:val="Heading3"/>
    <w:uiPriority w:val="99"/>
    <w:rsid w:val="00FC7C5A"/>
    <w:rPr>
      <w:rFonts w:eastAsia="Times New Roman"/>
      <w:i/>
      <w:iCs/>
      <w:lang w:eastAsia="en-US"/>
    </w:rPr>
  </w:style>
  <w:style w:type="character" w:customStyle="1" w:styleId="Heading4Char">
    <w:name w:val="Heading 4 Char"/>
    <w:basedOn w:val="DefaultParagraphFont"/>
    <w:link w:val="Heading4"/>
    <w:uiPriority w:val="99"/>
    <w:rsid w:val="00FC7C5A"/>
    <w:rPr>
      <w:rFonts w:eastAsia="Times New Roman"/>
      <w:i/>
      <w:iCs/>
      <w:sz w:val="18"/>
      <w:szCs w:val="18"/>
      <w:lang w:eastAsia="en-US"/>
    </w:rPr>
  </w:style>
  <w:style w:type="character" w:customStyle="1" w:styleId="Heading5Char">
    <w:name w:val="Heading 5 Char"/>
    <w:basedOn w:val="DefaultParagraphFont"/>
    <w:link w:val="Heading5"/>
    <w:uiPriority w:val="99"/>
    <w:rsid w:val="00FC7C5A"/>
    <w:rPr>
      <w:rFonts w:eastAsia="Times New Roman"/>
      <w:sz w:val="18"/>
      <w:szCs w:val="18"/>
      <w:lang w:eastAsia="en-US"/>
    </w:rPr>
  </w:style>
  <w:style w:type="character" w:customStyle="1" w:styleId="Heading6Char">
    <w:name w:val="Heading 6 Char"/>
    <w:basedOn w:val="DefaultParagraphFont"/>
    <w:link w:val="Heading6"/>
    <w:uiPriority w:val="99"/>
    <w:rsid w:val="00FC7C5A"/>
    <w:rPr>
      <w:rFonts w:eastAsia="Times New Roman"/>
      <w:i/>
      <w:iCs/>
      <w:sz w:val="16"/>
      <w:szCs w:val="16"/>
      <w:lang w:eastAsia="en-US"/>
    </w:rPr>
  </w:style>
  <w:style w:type="character" w:customStyle="1" w:styleId="Heading7Char">
    <w:name w:val="Heading 7 Char"/>
    <w:basedOn w:val="DefaultParagraphFont"/>
    <w:link w:val="Heading7"/>
    <w:uiPriority w:val="99"/>
    <w:rsid w:val="00FC7C5A"/>
    <w:rPr>
      <w:rFonts w:eastAsia="Times New Roman"/>
      <w:sz w:val="16"/>
      <w:szCs w:val="16"/>
      <w:lang w:eastAsia="en-US"/>
    </w:rPr>
  </w:style>
  <w:style w:type="character" w:customStyle="1" w:styleId="Heading8Char">
    <w:name w:val="Heading 8 Char"/>
    <w:basedOn w:val="DefaultParagraphFont"/>
    <w:link w:val="Heading8"/>
    <w:uiPriority w:val="99"/>
    <w:rsid w:val="00FC7C5A"/>
    <w:rPr>
      <w:rFonts w:eastAsia="Times New Roman"/>
      <w:i/>
      <w:iCs/>
      <w:sz w:val="16"/>
      <w:szCs w:val="16"/>
      <w:lang w:eastAsia="en-US"/>
    </w:rPr>
  </w:style>
  <w:style w:type="character" w:customStyle="1" w:styleId="Heading9Char">
    <w:name w:val="Heading 9 Char"/>
    <w:basedOn w:val="DefaultParagraphFont"/>
    <w:link w:val="Heading9"/>
    <w:uiPriority w:val="99"/>
    <w:rsid w:val="00FC7C5A"/>
    <w:rPr>
      <w:rFonts w:eastAsia="Times New Roman"/>
      <w:sz w:val="16"/>
      <w:szCs w:val="16"/>
      <w:lang w:eastAsia="en-US"/>
    </w:rPr>
  </w:style>
  <w:style w:type="paragraph" w:customStyle="1" w:styleId="Abstract">
    <w:name w:val="Abstract"/>
    <w:basedOn w:val="Normal"/>
    <w:next w:val="Normal"/>
    <w:uiPriority w:val="99"/>
    <w:rsid w:val="00FC7C5A"/>
    <w:pPr>
      <w:spacing w:before="20"/>
      <w:ind w:firstLine="202"/>
      <w:jc w:val="both"/>
    </w:pPr>
    <w:rPr>
      <w:b/>
      <w:bCs/>
      <w:sz w:val="18"/>
      <w:szCs w:val="18"/>
    </w:rPr>
  </w:style>
  <w:style w:type="paragraph" w:customStyle="1" w:styleId="Authors">
    <w:name w:val="Authors"/>
    <w:basedOn w:val="Normal"/>
    <w:next w:val="Normal"/>
    <w:rsid w:val="00FC7C5A"/>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FC7C5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FC7C5A"/>
    <w:rPr>
      <w:rFonts w:eastAsia="Times New Roman"/>
      <w:kern w:val="28"/>
      <w:sz w:val="48"/>
      <w:szCs w:val="48"/>
      <w:lang w:eastAsia="en-US"/>
    </w:rPr>
  </w:style>
  <w:style w:type="paragraph" w:styleId="FootnoteText">
    <w:name w:val="footnote text"/>
    <w:basedOn w:val="Normal"/>
    <w:link w:val="FootnoteTextChar"/>
    <w:uiPriority w:val="99"/>
    <w:semiHidden/>
    <w:rsid w:val="00FC7C5A"/>
    <w:pPr>
      <w:ind w:firstLine="202"/>
      <w:jc w:val="both"/>
    </w:pPr>
    <w:rPr>
      <w:sz w:val="16"/>
      <w:szCs w:val="16"/>
    </w:rPr>
  </w:style>
  <w:style w:type="character" w:customStyle="1" w:styleId="FootnoteTextChar">
    <w:name w:val="Footnote Text Char"/>
    <w:basedOn w:val="DefaultParagraphFont"/>
    <w:link w:val="FootnoteText"/>
    <w:uiPriority w:val="99"/>
    <w:semiHidden/>
    <w:rsid w:val="00FC7C5A"/>
    <w:rPr>
      <w:rFonts w:eastAsia="Times New Roman"/>
      <w:sz w:val="16"/>
      <w:szCs w:val="16"/>
      <w:lang w:eastAsia="en-US"/>
    </w:rPr>
  </w:style>
  <w:style w:type="paragraph" w:customStyle="1" w:styleId="Text">
    <w:name w:val="Text"/>
    <w:basedOn w:val="Normal"/>
    <w:uiPriority w:val="99"/>
    <w:rsid w:val="00FC7C5A"/>
    <w:pPr>
      <w:widowControl w:val="0"/>
      <w:spacing w:line="252" w:lineRule="auto"/>
      <w:ind w:firstLine="202"/>
      <w:jc w:val="both"/>
    </w:pPr>
  </w:style>
  <w:style w:type="paragraph" w:styleId="BalloonText">
    <w:name w:val="Balloon Text"/>
    <w:basedOn w:val="Normal"/>
    <w:link w:val="BalloonTextChar"/>
    <w:uiPriority w:val="99"/>
    <w:semiHidden/>
    <w:unhideWhenUsed/>
    <w:rsid w:val="00FC7C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C5A"/>
    <w:rPr>
      <w:rFonts w:ascii="Lucida Grande" w:eastAsia="Times New Roman" w:hAnsi="Lucida Grande" w:cs="Lucida Grande"/>
      <w:sz w:val="18"/>
      <w:szCs w:val="18"/>
      <w:lang w:eastAsia="en-US"/>
    </w:rPr>
  </w:style>
  <w:style w:type="character" w:styleId="PlaceholderText">
    <w:name w:val="Placeholder Text"/>
    <w:basedOn w:val="DefaultParagraphFont"/>
    <w:uiPriority w:val="99"/>
    <w:semiHidden/>
    <w:rsid w:val="003A2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3420">
      <w:bodyDiv w:val="1"/>
      <w:marLeft w:val="0"/>
      <w:marRight w:val="0"/>
      <w:marTop w:val="0"/>
      <w:marBottom w:val="0"/>
      <w:divBdr>
        <w:top w:val="none" w:sz="0" w:space="0" w:color="auto"/>
        <w:left w:val="none" w:sz="0" w:space="0" w:color="auto"/>
        <w:bottom w:val="none" w:sz="0" w:space="0" w:color="auto"/>
        <w:right w:val="none" w:sz="0" w:space="0" w:color="auto"/>
      </w:divBdr>
    </w:div>
    <w:div w:id="274295764">
      <w:bodyDiv w:val="1"/>
      <w:marLeft w:val="0"/>
      <w:marRight w:val="0"/>
      <w:marTop w:val="0"/>
      <w:marBottom w:val="0"/>
      <w:divBdr>
        <w:top w:val="none" w:sz="0" w:space="0" w:color="auto"/>
        <w:left w:val="none" w:sz="0" w:space="0" w:color="auto"/>
        <w:bottom w:val="none" w:sz="0" w:space="0" w:color="auto"/>
        <w:right w:val="none" w:sz="0" w:space="0" w:color="auto"/>
      </w:divBdr>
    </w:div>
    <w:div w:id="535394130">
      <w:bodyDiv w:val="1"/>
      <w:marLeft w:val="0"/>
      <w:marRight w:val="0"/>
      <w:marTop w:val="0"/>
      <w:marBottom w:val="0"/>
      <w:divBdr>
        <w:top w:val="none" w:sz="0" w:space="0" w:color="auto"/>
        <w:left w:val="none" w:sz="0" w:space="0" w:color="auto"/>
        <w:bottom w:val="none" w:sz="0" w:space="0" w:color="auto"/>
        <w:right w:val="none" w:sz="0" w:space="0" w:color="auto"/>
      </w:divBdr>
    </w:div>
    <w:div w:id="688531043">
      <w:bodyDiv w:val="1"/>
      <w:marLeft w:val="0"/>
      <w:marRight w:val="0"/>
      <w:marTop w:val="0"/>
      <w:marBottom w:val="0"/>
      <w:divBdr>
        <w:top w:val="none" w:sz="0" w:space="0" w:color="auto"/>
        <w:left w:val="none" w:sz="0" w:space="0" w:color="auto"/>
        <w:bottom w:val="none" w:sz="0" w:space="0" w:color="auto"/>
        <w:right w:val="none" w:sz="0" w:space="0" w:color="auto"/>
      </w:divBdr>
    </w:div>
    <w:div w:id="1406219623">
      <w:bodyDiv w:val="1"/>
      <w:marLeft w:val="0"/>
      <w:marRight w:val="0"/>
      <w:marTop w:val="0"/>
      <w:marBottom w:val="0"/>
      <w:divBdr>
        <w:top w:val="none" w:sz="0" w:space="0" w:color="auto"/>
        <w:left w:val="none" w:sz="0" w:space="0" w:color="auto"/>
        <w:bottom w:val="none" w:sz="0" w:space="0" w:color="auto"/>
        <w:right w:val="none" w:sz="0" w:space="0" w:color="auto"/>
      </w:divBdr>
    </w:div>
    <w:div w:id="1683315294">
      <w:bodyDiv w:val="1"/>
      <w:marLeft w:val="0"/>
      <w:marRight w:val="0"/>
      <w:marTop w:val="0"/>
      <w:marBottom w:val="0"/>
      <w:divBdr>
        <w:top w:val="none" w:sz="0" w:space="0" w:color="auto"/>
        <w:left w:val="none" w:sz="0" w:space="0" w:color="auto"/>
        <w:bottom w:val="none" w:sz="0" w:space="0" w:color="auto"/>
        <w:right w:val="none" w:sz="0" w:space="0" w:color="auto"/>
      </w:divBdr>
    </w:div>
    <w:div w:id="1701511328">
      <w:bodyDiv w:val="1"/>
      <w:marLeft w:val="0"/>
      <w:marRight w:val="0"/>
      <w:marTop w:val="0"/>
      <w:marBottom w:val="0"/>
      <w:divBdr>
        <w:top w:val="none" w:sz="0" w:space="0" w:color="auto"/>
        <w:left w:val="none" w:sz="0" w:space="0" w:color="auto"/>
        <w:bottom w:val="none" w:sz="0" w:space="0" w:color="auto"/>
        <w:right w:val="none" w:sz="0" w:space="0" w:color="auto"/>
      </w:divBdr>
    </w:div>
    <w:div w:id="203719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882-AB8D-4DE8-906A-211BD2D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ong</dc:creator>
  <cp:keywords/>
  <dc:description/>
  <cp:lastModifiedBy>Farbod</cp:lastModifiedBy>
  <cp:revision>2</cp:revision>
  <dcterms:created xsi:type="dcterms:W3CDTF">2015-04-28T00:58:00Z</dcterms:created>
  <dcterms:modified xsi:type="dcterms:W3CDTF">2015-04-28T00:58:00Z</dcterms:modified>
</cp:coreProperties>
</file>